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36"/>
        <w:gridCol w:w="6958"/>
      </w:tblGrid>
      <w:tr w:rsidR="00A307F1" w14:paraId="4D8FB456" w14:textId="77777777" w:rsidTr="00190832">
        <w:tc>
          <w:tcPr>
            <w:tcW w:w="8494" w:type="dxa"/>
            <w:gridSpan w:val="2"/>
            <w:tcBorders>
              <w:bottom w:val="single" w:sz="4" w:space="0" w:color="A6A6A6" w:themeColor="background1" w:themeShade="A6"/>
            </w:tcBorders>
          </w:tcPr>
          <w:p w14:paraId="0433AD65" w14:textId="412E456E" w:rsidR="00A307F1" w:rsidRPr="00445DCD" w:rsidRDefault="00A307F1">
            <w:pPr>
              <w:rPr>
                <w:color w:val="385623" w:themeColor="accent6" w:themeShade="80"/>
                <w:sz w:val="36"/>
                <w:szCs w:val="36"/>
              </w:rPr>
            </w:pPr>
            <w:r w:rsidRPr="00445DCD">
              <w:rPr>
                <w:color w:val="385623" w:themeColor="accent6" w:themeShade="80"/>
                <w:sz w:val="36"/>
                <w:szCs w:val="36"/>
              </w:rPr>
              <w:t>Compreendendo o gráfico de uma função quadrática</w:t>
            </w:r>
          </w:p>
        </w:tc>
      </w:tr>
      <w:tr w:rsidR="00D270E7" w14:paraId="07EC1843" w14:textId="77777777" w:rsidTr="00190832">
        <w:tc>
          <w:tcPr>
            <w:tcW w:w="1413" w:type="dxa"/>
            <w:tcBorders>
              <w:top w:val="single" w:sz="4" w:space="0" w:color="A6A6A6" w:themeColor="background1" w:themeShade="A6"/>
              <w:left w:val="single" w:sz="4" w:space="0" w:color="A6A6A6" w:themeColor="background1" w:themeShade="A6"/>
              <w:bottom w:val="single" w:sz="4" w:space="0" w:color="auto"/>
              <w:right w:val="single" w:sz="4" w:space="0" w:color="E7E6E6" w:themeColor="background2"/>
            </w:tcBorders>
          </w:tcPr>
          <w:p w14:paraId="076B70F4" w14:textId="164DDDF0" w:rsidR="00D270E7" w:rsidRDefault="00D270E7" w:rsidP="00D270E7">
            <w:r>
              <w:rPr>
                <w:rFonts w:ascii="Source Sans Pro" w:hAnsi="Source Sans Pro"/>
                <w:noProof/>
                <w:color w:val="049CCF"/>
                <w:sz w:val="29"/>
                <w:szCs w:val="29"/>
                <w:shd w:val="clear" w:color="auto" w:fill="FFFFFF"/>
              </w:rPr>
              <w:drawing>
                <wp:anchor distT="0" distB="0" distL="114300" distR="114300" simplePos="0" relativeHeight="251665408" behindDoc="0" locked="0" layoutInCell="1" allowOverlap="1" wp14:anchorId="6574AC56" wp14:editId="060B646D">
                  <wp:simplePos x="0" y="0"/>
                  <wp:positionH relativeFrom="column">
                    <wp:posOffset>635</wp:posOffset>
                  </wp:positionH>
                  <wp:positionV relativeFrom="paragraph">
                    <wp:posOffset>266065</wp:posOffset>
                  </wp:positionV>
                  <wp:extent cx="838200" cy="295275"/>
                  <wp:effectExtent l="0" t="0" r="0" b="9525"/>
                  <wp:wrapSquare wrapText="bothSides"/>
                  <wp:docPr id="15" name="Imagem 15" descr="Licenç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ença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C5DC7" w14:textId="61B27560" w:rsidR="00D270E7" w:rsidRDefault="00D270E7" w:rsidP="00D270E7"/>
        </w:tc>
        <w:tc>
          <w:tcPr>
            <w:tcW w:w="7081" w:type="dxa"/>
            <w:tcBorders>
              <w:top w:val="single" w:sz="4" w:space="0" w:color="A6A6A6" w:themeColor="background1" w:themeShade="A6"/>
              <w:left w:val="single" w:sz="4" w:space="0" w:color="E7E6E6" w:themeColor="background2"/>
              <w:bottom w:val="single" w:sz="4" w:space="0" w:color="A6A6A6"/>
              <w:right w:val="single" w:sz="4" w:space="0" w:color="A6A6A6" w:themeColor="background1" w:themeShade="A6"/>
            </w:tcBorders>
          </w:tcPr>
          <w:p w14:paraId="7EAF9463" w14:textId="16BD798C" w:rsidR="00D270E7" w:rsidRDefault="00D270E7" w:rsidP="00D270E7">
            <w:r>
              <w:rPr>
                <w:rFonts w:ascii="Source Sans Pro" w:hAnsi="Source Sans Pro"/>
                <w:color w:val="464646"/>
                <w:sz w:val="29"/>
                <w:szCs w:val="29"/>
              </w:rPr>
              <w:br/>
            </w:r>
            <w:r w:rsidRPr="00D270E7">
              <w:rPr>
                <w:rFonts w:ascii="Source Sans Pro" w:hAnsi="Source Sans Pro"/>
                <w:shd w:val="clear" w:color="auto" w:fill="FFFFFF"/>
              </w:rPr>
              <w:t>Est</w:t>
            </w:r>
            <w:r>
              <w:rPr>
                <w:rFonts w:ascii="Source Sans Pro" w:hAnsi="Source Sans Pro"/>
                <w:shd w:val="clear" w:color="auto" w:fill="FFFFFF"/>
              </w:rPr>
              <w:t>a</w:t>
            </w:r>
            <w:r w:rsidRPr="00D270E7">
              <w:rPr>
                <w:rFonts w:ascii="Source Sans Pro" w:hAnsi="Source Sans Pro"/>
                <w:shd w:val="clear" w:color="auto" w:fill="FFFFFF"/>
              </w:rPr>
              <w:t xml:space="preserve"> obra está licenciada com uma Licença </w:t>
            </w:r>
            <w:hyperlink r:id="rId10" w:history="1">
              <w:r w:rsidRPr="00D270E7">
                <w:rPr>
                  <w:rStyle w:val="Hyperlink"/>
                  <w:rFonts w:ascii="Source Sans Pro" w:hAnsi="Source Sans Pro"/>
                  <w:color w:val="auto"/>
                  <w:shd w:val="clear" w:color="auto" w:fill="FFFFFF"/>
                </w:rPr>
                <w:t>Creative Commons Atribuição 4.0 Internacional</w:t>
              </w:r>
            </w:hyperlink>
            <w:r w:rsidRPr="00D270E7">
              <w:rPr>
                <w:rFonts w:ascii="Source Sans Pro" w:hAnsi="Source Sans Pro"/>
                <w:shd w:val="clear" w:color="auto" w:fill="FFFFFF"/>
              </w:rPr>
              <w:t>.</w:t>
            </w:r>
          </w:p>
          <w:p w14:paraId="02C9847B" w14:textId="77777777" w:rsidR="00D270E7" w:rsidRPr="00445DCD" w:rsidRDefault="00D270E7">
            <w:pPr>
              <w:rPr>
                <w:color w:val="385623" w:themeColor="accent6" w:themeShade="80"/>
                <w:sz w:val="36"/>
                <w:szCs w:val="36"/>
              </w:rPr>
            </w:pPr>
          </w:p>
        </w:tc>
      </w:tr>
      <w:tr w:rsidR="00A307F1" w14:paraId="11075F18" w14:textId="77777777" w:rsidTr="00D270E7">
        <w:tc>
          <w:tcPr>
            <w:tcW w:w="8494" w:type="dxa"/>
            <w:gridSpan w:val="2"/>
            <w:tcBorders>
              <w:top w:val="single" w:sz="4" w:space="0" w:color="auto"/>
            </w:tcBorders>
          </w:tcPr>
          <w:p w14:paraId="1B8852B8" w14:textId="77777777" w:rsidR="003F1AA7" w:rsidRDefault="003F1AA7"/>
          <w:p w14:paraId="4A9AF423" w14:textId="77777777" w:rsidR="003F1AA7" w:rsidRDefault="00A307F1">
            <w:r w:rsidRPr="00AC661A">
              <w:rPr>
                <w:b/>
                <w:bCs/>
              </w:rPr>
              <w:t>Autora:</w:t>
            </w:r>
            <w:r>
              <w:t xml:space="preserve"> Milena Gleice da Silva Farias</w:t>
            </w:r>
          </w:p>
          <w:p w14:paraId="1D062D5F" w14:textId="7BCB8ADB" w:rsidR="00FE22C8" w:rsidRDefault="00FE22C8"/>
        </w:tc>
      </w:tr>
      <w:tr w:rsidR="008E4CCA" w14:paraId="0DDAAB2F" w14:textId="77777777" w:rsidTr="003F1AA7">
        <w:tc>
          <w:tcPr>
            <w:tcW w:w="8494" w:type="dxa"/>
            <w:gridSpan w:val="2"/>
          </w:tcPr>
          <w:p w14:paraId="6C2CCDA9" w14:textId="74CCC850" w:rsidR="008E4CCA" w:rsidRDefault="008E4CCA">
            <w:r w:rsidRPr="008E4CCA">
              <w:rPr>
                <w:b/>
                <w:bCs/>
              </w:rPr>
              <w:t>Disciplina:</w:t>
            </w:r>
            <w:r>
              <w:t xml:space="preserve"> Matemática</w:t>
            </w:r>
          </w:p>
        </w:tc>
      </w:tr>
      <w:tr w:rsidR="008E4CCA" w14:paraId="7B60499D" w14:textId="77777777" w:rsidTr="003F1AA7">
        <w:tc>
          <w:tcPr>
            <w:tcW w:w="8494" w:type="dxa"/>
            <w:gridSpan w:val="2"/>
          </w:tcPr>
          <w:p w14:paraId="44EAB64C" w14:textId="5118B990" w:rsidR="008E4CCA" w:rsidRDefault="008E4CCA">
            <w:r w:rsidRPr="008E4CCA">
              <w:rPr>
                <w:b/>
                <w:bCs/>
              </w:rPr>
              <w:t>Série sugerida:</w:t>
            </w:r>
            <w:r>
              <w:t xml:space="preserve"> 1ª Série E.M.</w:t>
            </w:r>
          </w:p>
        </w:tc>
      </w:tr>
      <w:tr w:rsidR="00A307F1" w14:paraId="0E56AA44" w14:textId="77777777" w:rsidTr="003F1AA7">
        <w:tc>
          <w:tcPr>
            <w:tcW w:w="8494" w:type="dxa"/>
            <w:gridSpan w:val="2"/>
          </w:tcPr>
          <w:p w14:paraId="1C7852BC" w14:textId="77777777" w:rsidR="003F1AA7" w:rsidRPr="00190832" w:rsidRDefault="003F1AA7" w:rsidP="00A307F1">
            <w:pPr>
              <w:rPr>
                <w:i/>
                <w:iCs/>
              </w:rPr>
            </w:pPr>
          </w:p>
          <w:p w14:paraId="337050FB" w14:textId="4DE31A64" w:rsidR="00A307F1" w:rsidRPr="006B6549" w:rsidRDefault="00A307F1" w:rsidP="00A307F1">
            <w:pPr>
              <w:rPr>
                <w:b/>
                <w:bCs/>
              </w:rPr>
            </w:pPr>
            <w:r w:rsidRPr="006B6549">
              <w:rPr>
                <w:b/>
                <w:bCs/>
              </w:rPr>
              <w:t xml:space="preserve">Habilidades da BNCC: </w:t>
            </w:r>
          </w:p>
          <w:p w14:paraId="76DF7509" w14:textId="77777777" w:rsidR="00A307F1" w:rsidRDefault="00A307F1" w:rsidP="00A307F1">
            <w:r>
              <w:t>(EM13MAT402) Converter representações algébricas de funções polinomiais de 2º grau para representações geométricas no plano cartesiano, distinguindo os casos nos quais uma variável for diretamente proporcional ao quadrado da outra, recorrendo ou não a softwares ou aplicativos de álgebra e geometria dinâmica.</w:t>
            </w:r>
          </w:p>
          <w:p w14:paraId="62D7DD6E" w14:textId="77777777" w:rsidR="00A307F1" w:rsidRDefault="00A307F1"/>
        </w:tc>
      </w:tr>
      <w:tr w:rsidR="00A307F1" w14:paraId="6F1CDE1A" w14:textId="77777777" w:rsidTr="003F1AA7">
        <w:tc>
          <w:tcPr>
            <w:tcW w:w="8494" w:type="dxa"/>
            <w:gridSpan w:val="2"/>
          </w:tcPr>
          <w:p w14:paraId="696A4838" w14:textId="77777777" w:rsidR="003F1AA7" w:rsidRDefault="003F1AA7"/>
          <w:p w14:paraId="0D0725D6" w14:textId="77777777" w:rsidR="00A307F1" w:rsidRDefault="00A307F1">
            <w:r w:rsidRPr="006B6549">
              <w:rPr>
                <w:b/>
                <w:bCs/>
              </w:rPr>
              <w:t>Objetivos específicos:</w:t>
            </w:r>
            <w:r>
              <w:t xml:space="preserve"> identificar características de uma função quadrática e relacionar a sua representação algébrica com a representação geométrica no plano cartesiano.</w:t>
            </w:r>
          </w:p>
          <w:p w14:paraId="2DCEBC5C" w14:textId="2D616908" w:rsidR="003F1AA7" w:rsidRDefault="003F1AA7"/>
        </w:tc>
      </w:tr>
      <w:tr w:rsidR="00A307F1" w14:paraId="1D312698" w14:textId="77777777" w:rsidTr="003F1AA7">
        <w:tc>
          <w:tcPr>
            <w:tcW w:w="8494" w:type="dxa"/>
            <w:gridSpan w:val="2"/>
          </w:tcPr>
          <w:p w14:paraId="70A46E97" w14:textId="77777777" w:rsidR="003F1AA7" w:rsidRDefault="003F1AA7" w:rsidP="00A307F1"/>
          <w:p w14:paraId="074B6E08" w14:textId="77777777" w:rsidR="00A307F1" w:rsidRDefault="00A307F1" w:rsidP="006B6549">
            <w:r w:rsidRPr="006B6549">
              <w:rPr>
                <w:b/>
                <w:bCs/>
              </w:rPr>
              <w:t>Objetos de Conhecimento:</w:t>
            </w:r>
            <w:r>
              <w:t xml:space="preserve"> função quadrática, gráfico de função quadrática</w:t>
            </w:r>
          </w:p>
          <w:p w14:paraId="41816CA1" w14:textId="3BE97C1E" w:rsidR="006B6549" w:rsidRDefault="006B6549" w:rsidP="006B6549"/>
        </w:tc>
      </w:tr>
      <w:tr w:rsidR="009A4917" w14:paraId="22B02D7E" w14:textId="77777777" w:rsidTr="003F1AA7">
        <w:tc>
          <w:tcPr>
            <w:tcW w:w="8494" w:type="dxa"/>
            <w:gridSpan w:val="2"/>
          </w:tcPr>
          <w:p w14:paraId="41958669" w14:textId="77777777" w:rsidR="0090068F" w:rsidRDefault="0090068F" w:rsidP="00A307F1"/>
          <w:p w14:paraId="39709239" w14:textId="2EA66C4D" w:rsidR="009A4917" w:rsidRPr="005579CA" w:rsidRDefault="009A4917" w:rsidP="00A307F1">
            <w:pPr>
              <w:rPr>
                <w:i/>
                <w:iCs/>
                <w:color w:val="C45911" w:themeColor="accent2" w:themeShade="BF"/>
              </w:rPr>
            </w:pPr>
            <w:r w:rsidRPr="0090068F">
              <w:rPr>
                <w:b/>
                <w:bCs/>
              </w:rPr>
              <w:t>Observação:</w:t>
            </w:r>
            <w:r>
              <w:t xml:space="preserve"> </w:t>
            </w:r>
            <w:r w:rsidRPr="005579CA">
              <w:rPr>
                <w:i/>
                <w:iCs/>
                <w:color w:val="C45911" w:themeColor="accent2" w:themeShade="BF"/>
              </w:rPr>
              <w:t>Aplicação recomendada após o estudo das principais propriedades das funções quadráticas. Caso contrário, o plano de aula pode ser adaptado para</w:t>
            </w:r>
            <w:r w:rsidR="0090068F" w:rsidRPr="005579CA">
              <w:rPr>
                <w:i/>
                <w:iCs/>
                <w:color w:val="C45911" w:themeColor="accent2" w:themeShade="BF"/>
              </w:rPr>
              <w:t xml:space="preserve"> mais aulas.</w:t>
            </w:r>
          </w:p>
          <w:p w14:paraId="38DA1DA6" w14:textId="59AF6989" w:rsidR="0090068F" w:rsidRDefault="0090068F" w:rsidP="00A307F1"/>
        </w:tc>
      </w:tr>
      <w:tr w:rsidR="00A307F1" w14:paraId="4D7D5BCA" w14:textId="77777777" w:rsidTr="003F1AA7">
        <w:tc>
          <w:tcPr>
            <w:tcW w:w="8494" w:type="dxa"/>
            <w:gridSpan w:val="2"/>
          </w:tcPr>
          <w:p w14:paraId="259F1595" w14:textId="77777777" w:rsidR="003F1AA7" w:rsidRDefault="003F1AA7" w:rsidP="00A307F1"/>
          <w:p w14:paraId="34AAFB55" w14:textId="514299E8" w:rsidR="00A307F1" w:rsidRDefault="00A307F1" w:rsidP="00A307F1">
            <w:r w:rsidRPr="006B6549">
              <w:rPr>
                <w:b/>
                <w:bCs/>
              </w:rPr>
              <w:t xml:space="preserve">Recursos necessários em </w:t>
            </w:r>
            <w:r w:rsidR="006B6549">
              <w:rPr>
                <w:b/>
                <w:bCs/>
              </w:rPr>
              <w:t xml:space="preserve">uma </w:t>
            </w:r>
            <w:r w:rsidRPr="006B6549">
              <w:rPr>
                <w:b/>
                <w:bCs/>
              </w:rPr>
              <w:t>aula presencial:</w:t>
            </w:r>
            <w:r>
              <w:t xml:space="preserve"> aplicativo GeoGebra no computador ou no celular, folha</w:t>
            </w:r>
            <w:r w:rsidR="00A3635A">
              <w:t xml:space="preserve"> de papel</w:t>
            </w:r>
            <w:r>
              <w:t xml:space="preserve">, </w:t>
            </w:r>
            <w:r w:rsidR="00127A75">
              <w:t xml:space="preserve">questionário final fotocopiado, </w:t>
            </w:r>
            <w:r>
              <w:t>lápis e papel para anotações.</w:t>
            </w:r>
          </w:p>
          <w:p w14:paraId="24FE7886" w14:textId="77777777" w:rsidR="00A307F1" w:rsidRDefault="00A307F1" w:rsidP="00A307F1"/>
          <w:p w14:paraId="1E78B10A" w14:textId="5DB5EB56" w:rsidR="00A307F1" w:rsidRDefault="00A307F1" w:rsidP="00A307F1">
            <w:r w:rsidRPr="006B6549">
              <w:rPr>
                <w:b/>
                <w:bCs/>
              </w:rPr>
              <w:t xml:space="preserve">Recursos necessários em </w:t>
            </w:r>
            <w:r w:rsidR="006B6549" w:rsidRPr="006B6549">
              <w:rPr>
                <w:b/>
                <w:bCs/>
              </w:rPr>
              <w:t xml:space="preserve">uma </w:t>
            </w:r>
            <w:r w:rsidRPr="006B6549">
              <w:rPr>
                <w:b/>
                <w:bCs/>
              </w:rPr>
              <w:t>aula remota:</w:t>
            </w:r>
            <w:r>
              <w:t xml:space="preserve"> ferramenta de Webconferência ou algum</w:t>
            </w:r>
            <w:r w:rsidR="005579CA">
              <w:t xml:space="preserve"> aplicativo de mensagens</w:t>
            </w:r>
            <w:r>
              <w:t xml:space="preserve"> </w:t>
            </w:r>
            <w:r w:rsidR="005579CA">
              <w:t>para</w:t>
            </w:r>
            <w:r>
              <w:t xml:space="preserve"> interação, </w:t>
            </w:r>
            <w:r w:rsidR="00581077">
              <w:t>f</w:t>
            </w:r>
            <w:r>
              <w:t xml:space="preserve">ormulário </w:t>
            </w:r>
            <w:r w:rsidR="00581077">
              <w:t xml:space="preserve">eletrônico </w:t>
            </w:r>
            <w:r>
              <w:t xml:space="preserve">para recolhimento de respostas, folha, lápis e papel para anotações. </w:t>
            </w:r>
          </w:p>
          <w:p w14:paraId="01A2615A" w14:textId="77777777" w:rsidR="00A307F1" w:rsidRDefault="00A307F1"/>
        </w:tc>
      </w:tr>
      <w:tr w:rsidR="00C80DE3" w14:paraId="53A77FDE" w14:textId="77777777" w:rsidTr="003F1AA7">
        <w:tc>
          <w:tcPr>
            <w:tcW w:w="8494" w:type="dxa"/>
            <w:gridSpan w:val="2"/>
          </w:tcPr>
          <w:p w14:paraId="6E156D80" w14:textId="77777777" w:rsidR="00C80DE3" w:rsidRDefault="00C80DE3" w:rsidP="00A307F1"/>
          <w:p w14:paraId="23118D81" w14:textId="7B5CACCE" w:rsidR="00C80DE3" w:rsidRDefault="00C80DE3" w:rsidP="00A307F1">
            <w:r w:rsidRPr="009C215C">
              <w:rPr>
                <w:b/>
                <w:bCs/>
              </w:rPr>
              <w:t>Tutorial</w:t>
            </w:r>
            <w:r w:rsidR="009C215C">
              <w:rPr>
                <w:b/>
                <w:bCs/>
              </w:rPr>
              <w:t xml:space="preserve"> em vídeo</w:t>
            </w:r>
            <w:r w:rsidRPr="009C215C">
              <w:rPr>
                <w:b/>
                <w:bCs/>
              </w:rPr>
              <w:t xml:space="preserve"> para </w:t>
            </w:r>
            <w:r w:rsidR="009C215C">
              <w:rPr>
                <w:b/>
                <w:bCs/>
              </w:rPr>
              <w:t xml:space="preserve">a construção de funções quadráticas </w:t>
            </w:r>
            <w:r w:rsidRPr="009C215C">
              <w:rPr>
                <w:b/>
                <w:bCs/>
              </w:rPr>
              <w:t xml:space="preserve">no </w:t>
            </w:r>
            <w:r w:rsidR="009C215C">
              <w:rPr>
                <w:b/>
                <w:bCs/>
              </w:rPr>
              <w:t>c</w:t>
            </w:r>
            <w:r w:rsidRPr="009C215C">
              <w:rPr>
                <w:b/>
                <w:bCs/>
              </w:rPr>
              <w:t>omputador:</w:t>
            </w:r>
            <w:r>
              <w:t xml:space="preserve"> </w:t>
            </w:r>
            <w:hyperlink r:id="rId11" w:history="1">
              <w:r w:rsidR="00BB131B" w:rsidRPr="009C215C">
                <w:rPr>
                  <w:rStyle w:val="Hyperlink"/>
                </w:rPr>
                <w:t>Clique aqui</w:t>
              </w:r>
            </w:hyperlink>
            <w:r w:rsidR="00BB131B">
              <w:t>.</w:t>
            </w:r>
          </w:p>
          <w:p w14:paraId="328C83C2" w14:textId="399BA4E4" w:rsidR="00C80DE3" w:rsidRDefault="00C80DE3" w:rsidP="00A307F1"/>
        </w:tc>
      </w:tr>
      <w:tr w:rsidR="00A307F1" w14:paraId="26ECD541" w14:textId="77777777" w:rsidTr="003F1AA7">
        <w:tc>
          <w:tcPr>
            <w:tcW w:w="8494" w:type="dxa"/>
            <w:gridSpan w:val="2"/>
          </w:tcPr>
          <w:p w14:paraId="4C91F997" w14:textId="77777777" w:rsidR="003F1AA7" w:rsidRDefault="003F1AA7"/>
          <w:p w14:paraId="653C5579" w14:textId="5AC0E0A5" w:rsidR="00A307F1" w:rsidRDefault="00A307F1">
            <w:r w:rsidRPr="001644F4">
              <w:rPr>
                <w:b/>
                <w:bCs/>
              </w:rPr>
              <w:t>Tempo sugerido:</w:t>
            </w:r>
            <w:r>
              <w:t xml:space="preserve"> 1</w:t>
            </w:r>
            <w:r w:rsidR="006636AA">
              <w:t>0</w:t>
            </w:r>
            <w:r>
              <w:t>0 minutos (</w:t>
            </w:r>
            <w:r w:rsidR="0097177B">
              <w:t>2</w:t>
            </w:r>
            <w:r>
              <w:t xml:space="preserve"> aulas)</w:t>
            </w:r>
          </w:p>
          <w:p w14:paraId="5D3720A9" w14:textId="1720ED4D" w:rsidR="003F1AA7" w:rsidRDefault="003F1AA7"/>
        </w:tc>
      </w:tr>
      <w:tr w:rsidR="00A307F1" w14:paraId="1C793F49" w14:textId="77777777" w:rsidTr="003F1AA7">
        <w:tc>
          <w:tcPr>
            <w:tcW w:w="8494" w:type="dxa"/>
            <w:gridSpan w:val="2"/>
          </w:tcPr>
          <w:p w14:paraId="0340F398" w14:textId="77777777" w:rsidR="003F1AA7" w:rsidRDefault="003F1AA7" w:rsidP="00A307F1"/>
          <w:p w14:paraId="0A89D6EC" w14:textId="7E103FD4" w:rsidR="00A307F1" w:rsidRDefault="00A307F1" w:rsidP="00A307F1">
            <w:r w:rsidRPr="001644F4">
              <w:rPr>
                <w:b/>
                <w:bCs/>
              </w:rPr>
              <w:t>Introdução</w:t>
            </w:r>
            <w:r w:rsidR="005579CA">
              <w:rPr>
                <w:b/>
                <w:bCs/>
              </w:rPr>
              <w:t xml:space="preserve"> (20 min)</w:t>
            </w:r>
            <w:r w:rsidRPr="001644F4">
              <w:rPr>
                <w:b/>
                <w:bCs/>
              </w:rPr>
              <w:t>:</w:t>
            </w:r>
            <w:r>
              <w:t xml:space="preserve"> Inicialmente, discuta com a turma:</w:t>
            </w:r>
          </w:p>
          <w:p w14:paraId="6506D9FF" w14:textId="76796E4F" w:rsidR="00A307F1" w:rsidRDefault="00A307F1" w:rsidP="00FB32E5">
            <w:pPr>
              <w:pStyle w:val="PargrafodaLista"/>
              <w:numPr>
                <w:ilvl w:val="0"/>
                <w:numId w:val="6"/>
              </w:numPr>
            </w:pPr>
            <w:r>
              <w:t>Como é o gráfico de uma função quadrática?</w:t>
            </w:r>
          </w:p>
          <w:p w14:paraId="52E609AA" w14:textId="7ADD0E19" w:rsidR="00A307F1" w:rsidRDefault="00A307F1" w:rsidP="00FB32E5">
            <w:pPr>
              <w:pStyle w:val="PargrafodaLista"/>
              <w:numPr>
                <w:ilvl w:val="0"/>
                <w:numId w:val="6"/>
              </w:numPr>
            </w:pPr>
            <w:r>
              <w:t>Os coeficientes influenciam na posição do gráfico no plano? O que é a concavidade do gráfico da parábola?</w:t>
            </w:r>
          </w:p>
          <w:p w14:paraId="5E0DAC87" w14:textId="054321C5" w:rsidR="00A307F1" w:rsidRDefault="00A307F1" w:rsidP="00FB32E5">
            <w:pPr>
              <w:pStyle w:val="PargrafodaLista"/>
              <w:numPr>
                <w:ilvl w:val="0"/>
                <w:numId w:val="6"/>
              </w:numPr>
            </w:pPr>
            <w:r>
              <w:t>Podemos identificar, por meio do gráfico, informações sobre os coeficientes da função quadrática?</w:t>
            </w:r>
          </w:p>
          <w:p w14:paraId="316C6B2F" w14:textId="2758B0CF" w:rsidR="005579CA" w:rsidRDefault="005579CA" w:rsidP="00A307F1"/>
          <w:p w14:paraId="289CA77C" w14:textId="441F9AFC" w:rsidR="005579CA" w:rsidRDefault="005579CA" w:rsidP="005579CA">
            <w:r>
              <w:t>Após a discussão, peça para que os alunos obtenham as raízes das três funções</w:t>
            </w:r>
            <w:r w:rsidR="00F44D26">
              <w:t xml:space="preserve"> </w:t>
            </w:r>
            <m:oMath>
              <m:r>
                <w:rPr>
                  <w:rFonts w:ascii="Cambria Math" w:hAnsi="Cambria Math"/>
                </w:rPr>
                <m:t>f</m:t>
              </m:r>
              <m:r>
                <m:rPr>
                  <m:scr m:val="double-struck"/>
                </m:rPr>
                <w:rPr>
                  <w:rFonts w:ascii="Cambria Math" w:hAnsi="Cambria Math"/>
                </w:rPr>
                <m:t>: R→R</m:t>
              </m:r>
            </m:oMath>
            <w:r>
              <w:t xml:space="preserve"> abaixo e registrem:</w:t>
            </w:r>
          </w:p>
          <w:p w14:paraId="1CD1FB78" w14:textId="77777777" w:rsidR="005579CA" w:rsidRDefault="005579CA" w:rsidP="005579CA">
            <w:pPr>
              <w:pStyle w:val="PargrafodaLista"/>
              <w:numPr>
                <w:ilvl w:val="0"/>
                <w:numId w:val="4"/>
              </w:numPr>
            </w:pPr>
            <m:oMath>
              <m:r>
                <w:rPr>
                  <w:rFonts w:ascii="Cambria Math" w:hAnsi="Cambria Math"/>
                </w:rPr>
                <m:t>f(x)=x²</m:t>
              </m:r>
            </m:oMath>
          </w:p>
          <w:p w14:paraId="3EA8DFA5" w14:textId="77777777" w:rsidR="005579CA" w:rsidRDefault="005579CA" w:rsidP="005579CA">
            <w:pPr>
              <w:pStyle w:val="PargrafodaLista"/>
              <w:numPr>
                <w:ilvl w:val="0"/>
                <w:numId w:val="4"/>
              </w:numPr>
            </w:pPr>
            <m:oMath>
              <m:r>
                <w:rPr>
                  <w:rFonts w:ascii="Cambria Math" w:hAnsi="Cambria Math"/>
                </w:rPr>
                <m:t>f(x) = x² - 4</m:t>
              </m:r>
            </m:oMath>
          </w:p>
          <w:p w14:paraId="6F98877E" w14:textId="77777777" w:rsidR="005579CA" w:rsidRPr="001D6D06" w:rsidRDefault="005579CA" w:rsidP="005579CA">
            <w:pPr>
              <w:pStyle w:val="PargrafodaLista"/>
              <w:numPr>
                <w:ilvl w:val="0"/>
                <w:numId w:val="4"/>
              </w:numPr>
            </w:pPr>
            <m:oMath>
              <m:r>
                <w:rPr>
                  <w:rFonts w:ascii="Cambria Math" w:hAnsi="Cambria Math"/>
                </w:rPr>
                <m:t>f(x) = x² - 3x + 2</m:t>
              </m:r>
            </m:oMath>
          </w:p>
          <w:p w14:paraId="1083BAA9" w14:textId="77777777" w:rsidR="005579CA" w:rsidRDefault="005579CA" w:rsidP="00A307F1"/>
          <w:p w14:paraId="66BDDAA1" w14:textId="77777777" w:rsidR="00A307F1" w:rsidRDefault="00A307F1"/>
        </w:tc>
      </w:tr>
      <w:tr w:rsidR="001E791A" w14:paraId="33A4E66C" w14:textId="77777777" w:rsidTr="003F1AA7">
        <w:tc>
          <w:tcPr>
            <w:tcW w:w="8494" w:type="dxa"/>
            <w:gridSpan w:val="2"/>
          </w:tcPr>
          <w:p w14:paraId="794968BF" w14:textId="40E07000" w:rsidR="001E791A" w:rsidRDefault="001E791A" w:rsidP="001E791A">
            <w:pPr>
              <w:rPr>
                <w:b/>
                <w:bCs/>
              </w:rPr>
            </w:pPr>
            <w:r w:rsidRPr="00D06380">
              <w:rPr>
                <w:b/>
                <w:bCs/>
              </w:rPr>
              <w:lastRenderedPageBreak/>
              <w:t>Desenvolvimento:</w:t>
            </w:r>
          </w:p>
          <w:p w14:paraId="7D3584BE" w14:textId="77777777" w:rsidR="001442E0" w:rsidRPr="00D06380" w:rsidRDefault="001442E0" w:rsidP="001E791A">
            <w:pPr>
              <w:rPr>
                <w:b/>
                <w:bCs/>
              </w:rPr>
            </w:pPr>
          </w:p>
          <w:p w14:paraId="10444F2A" w14:textId="73B6D44B" w:rsidR="001E791A" w:rsidRDefault="001442E0" w:rsidP="001E791A">
            <w:r w:rsidRPr="001442E0">
              <w:rPr>
                <w:b/>
                <w:bCs/>
              </w:rPr>
              <w:t xml:space="preserve">(1ª parte – </w:t>
            </w:r>
            <w:r w:rsidR="001E56B4">
              <w:rPr>
                <w:b/>
                <w:bCs/>
              </w:rPr>
              <w:t>1</w:t>
            </w:r>
            <w:r w:rsidRPr="001442E0">
              <w:rPr>
                <w:b/>
                <w:bCs/>
              </w:rPr>
              <w:t>0 min)</w:t>
            </w:r>
            <w:r>
              <w:t>: S</w:t>
            </w:r>
            <w:r w:rsidR="001E791A">
              <w:t xml:space="preserve">olicite que os alunos acessem o aplicativo “Calculadora Gráfica” do </w:t>
            </w:r>
            <w:r w:rsidR="001E791A" w:rsidRPr="00415F23">
              <w:rPr>
                <w:i/>
                <w:iCs/>
              </w:rPr>
              <w:t>GeoGebra</w:t>
            </w:r>
            <w:r w:rsidR="001E791A">
              <w:t xml:space="preserve"> em seus smartphones e construam o gráfico de uma função do segundo grau da forma </w:t>
            </w:r>
            <m:oMath>
              <m:r>
                <m:rPr>
                  <m:sty m:val="bi"/>
                </m:rPr>
                <w:rPr>
                  <w:rFonts w:ascii="Cambria Math" w:hAnsi="Cambria Math"/>
                </w:rPr>
                <m:t>f(x) = x²</m:t>
              </m:r>
            </m:oMath>
            <w:r w:rsidR="001E791A">
              <w:t xml:space="preserve"> por meio dos passos abaixo:</w:t>
            </w:r>
          </w:p>
          <w:p w14:paraId="279DC7C4" w14:textId="3D54460D" w:rsidR="001E791A" w:rsidRDefault="001E791A" w:rsidP="001E791A">
            <w:pPr>
              <w:pStyle w:val="PargrafodaLista"/>
              <w:numPr>
                <w:ilvl w:val="0"/>
                <w:numId w:val="2"/>
              </w:numPr>
            </w:pPr>
            <w:r>
              <w:t>Clique na seta para cima, localizada na barra lilás do aplicativo</w:t>
            </w:r>
            <w:r w:rsidR="002B05DB">
              <w:t xml:space="preserve"> (</w:t>
            </w:r>
            <w:bookmarkStart w:id="0" w:name="AnexoAvolta"/>
            <w:r w:rsidR="006B4880">
              <w:fldChar w:fldCharType="begin"/>
            </w:r>
            <w:r w:rsidR="006B4880">
              <w:instrText xml:space="preserve"> HYPERLINK  \l "AnexoA" </w:instrText>
            </w:r>
            <w:r w:rsidR="006B4880">
              <w:fldChar w:fldCharType="separate"/>
            </w:r>
            <w:r w:rsidR="002B05DB" w:rsidRPr="006B4880">
              <w:rPr>
                <w:rStyle w:val="Hyperlink"/>
              </w:rPr>
              <w:t>ver Anexo A</w:t>
            </w:r>
            <w:r w:rsidR="006B4880">
              <w:fldChar w:fldCharType="end"/>
            </w:r>
            <w:bookmarkEnd w:id="0"/>
            <w:r w:rsidR="002B05DB">
              <w:t>)</w:t>
            </w:r>
          </w:p>
          <w:p w14:paraId="6B0564F2" w14:textId="05666E16" w:rsidR="001E791A" w:rsidRDefault="001E791A" w:rsidP="001E791A">
            <w:pPr>
              <w:pStyle w:val="PargrafodaLista"/>
              <w:numPr>
                <w:ilvl w:val="0"/>
                <w:numId w:val="2"/>
              </w:numPr>
            </w:pPr>
            <w:r>
              <w:t xml:space="preserve">No campo “Entrada”, solicite que os alunos digitem </w:t>
            </w:r>
            <w:r w:rsidRPr="00C36146">
              <w:rPr>
                <w:b/>
                <w:bCs/>
              </w:rPr>
              <w:t>ax²</w:t>
            </w:r>
            <w:r>
              <w:t xml:space="preserve"> e cliquem no botão Enter.</w:t>
            </w:r>
            <w:r w:rsidR="002B05DB">
              <w:t xml:space="preserve"> (</w:t>
            </w:r>
            <w:bookmarkStart w:id="1" w:name="AnexoBvolta"/>
            <w:r w:rsidR="006B4880">
              <w:fldChar w:fldCharType="begin"/>
            </w:r>
            <w:r w:rsidR="006B4880">
              <w:instrText xml:space="preserve"> HYPERLINK  \l "AnexoB" </w:instrText>
            </w:r>
            <w:r w:rsidR="006B4880">
              <w:fldChar w:fldCharType="separate"/>
            </w:r>
            <w:r w:rsidR="002B05DB" w:rsidRPr="006B4880">
              <w:rPr>
                <w:rStyle w:val="Hyperlink"/>
              </w:rPr>
              <w:t>ver Anexo B</w:t>
            </w:r>
            <w:r w:rsidR="006B4880">
              <w:fldChar w:fldCharType="end"/>
            </w:r>
            <w:bookmarkEnd w:id="1"/>
            <w:r w:rsidR="002B05DB">
              <w:t>)</w:t>
            </w:r>
          </w:p>
          <w:p w14:paraId="48FE8157" w14:textId="77777777" w:rsidR="001E791A" w:rsidRDefault="001E791A" w:rsidP="001E791A"/>
          <w:p w14:paraId="66B4AFF5" w14:textId="19C7A7D0" w:rsidR="001E791A" w:rsidRDefault="001E791A" w:rsidP="001E791A">
            <w:pPr>
              <w:ind w:left="360"/>
            </w:pPr>
            <w:r>
              <w:t>Os alunos poderão modificar o valor do coeficiente a por meio do controle deslizante gerado. Solicite que eles mudem o valor de a para -4, -3, -0,5, 0, 1, 2,5 e 5</w:t>
            </w:r>
            <w:r w:rsidR="002B05DB">
              <w:t>.</w:t>
            </w:r>
          </w:p>
          <w:p w14:paraId="70CD44D2" w14:textId="77777777" w:rsidR="00FE2D09" w:rsidRDefault="00FE2D09" w:rsidP="001E791A"/>
          <w:p w14:paraId="3CCF438A" w14:textId="26E9C23C" w:rsidR="001E791A" w:rsidRDefault="001E791A" w:rsidP="001E791A">
            <w:r>
              <w:t xml:space="preserve">Discuta com a turma: o que ocorre com a janela de visualização do aplicativo? O que ocorre com o gráfico da função quando o coeficiente </w:t>
            </w:r>
            <w:r w:rsidRPr="00C36146">
              <w:rPr>
                <w:b/>
                <w:bCs/>
              </w:rPr>
              <w:t>a</w:t>
            </w:r>
            <w:r>
              <w:t xml:space="preserve"> muda de sinal? E quando ele é nulo? Solicite que os alunos façam anotações com as observações.</w:t>
            </w:r>
          </w:p>
          <w:p w14:paraId="72FA9B23" w14:textId="131E8DEC" w:rsidR="00AE5947" w:rsidRDefault="00AE5947" w:rsidP="001E791A"/>
          <w:p w14:paraId="24144204" w14:textId="0AA63FC9" w:rsidR="00AE5947" w:rsidRDefault="00AE5947" w:rsidP="00AE5947">
            <w:r w:rsidRPr="00AE5947">
              <w:rPr>
                <w:b/>
                <w:bCs/>
              </w:rPr>
              <w:t xml:space="preserve">(2ª parte – </w:t>
            </w:r>
            <w:r w:rsidR="001E56B4">
              <w:rPr>
                <w:b/>
                <w:bCs/>
              </w:rPr>
              <w:t>1</w:t>
            </w:r>
            <w:r w:rsidRPr="00AE5947">
              <w:rPr>
                <w:b/>
                <w:bCs/>
              </w:rPr>
              <w:t>0 min)</w:t>
            </w:r>
            <w:r>
              <w:t xml:space="preserve">: Solicite aos alunos que digitem no campo Entrada a lei da funçã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c, </m:t>
              </m:r>
            </m:oMath>
            <w:r w:rsidR="00FE2D09">
              <w:rPr>
                <w:rFonts w:eastAsiaTheme="minorEastAsia"/>
              </w:rPr>
              <w:t xml:space="preserve"> seguindo passos semelhantes à primeira parte do desenvolvimento.</w:t>
            </w:r>
            <w:r>
              <w:rPr>
                <w:rFonts w:eastAsiaTheme="minorEastAsia"/>
              </w:rPr>
              <w:t xml:space="preserve"> </w:t>
            </w:r>
          </w:p>
          <w:p w14:paraId="6AE341A0" w14:textId="77777777" w:rsidR="00FE2D09" w:rsidRDefault="00FE2D09" w:rsidP="00AE5947"/>
          <w:p w14:paraId="3835680C" w14:textId="0DD62201" w:rsidR="00AE5947" w:rsidRDefault="00AE5947" w:rsidP="00AE5947">
            <w:r>
              <w:t xml:space="preserve">Discuta com a turma: </w:t>
            </w:r>
          </w:p>
          <w:p w14:paraId="73E570F8" w14:textId="77777777" w:rsidR="00AE5947" w:rsidRDefault="00AE5947" w:rsidP="00AE5947">
            <w:pPr>
              <w:ind w:firstLine="708"/>
            </w:pPr>
            <w:r>
              <w:t>O que ocorre com a janela de visualização do aplicativo?</w:t>
            </w:r>
          </w:p>
          <w:p w14:paraId="442BC76A" w14:textId="77777777" w:rsidR="00AE5947" w:rsidRDefault="00AE5947" w:rsidP="00AE5947">
            <w:pPr>
              <w:ind w:firstLine="708"/>
            </w:pPr>
            <w:r>
              <w:t xml:space="preserve">O que ocorre com o gráfico da função quando o coeficiente </w:t>
            </w:r>
            <w:r>
              <w:rPr>
                <w:b/>
                <w:bCs/>
              </w:rPr>
              <w:t>c</w:t>
            </w:r>
            <w:r>
              <w:t xml:space="preserve"> é alterado?</w:t>
            </w:r>
          </w:p>
          <w:p w14:paraId="5E8E07F2" w14:textId="77777777" w:rsidR="00AE5947" w:rsidRDefault="00AE5947" w:rsidP="00AE5947">
            <w:pPr>
              <w:ind w:firstLine="708"/>
            </w:pPr>
            <w:r>
              <w:t>E quando ele é nulo?</w:t>
            </w:r>
          </w:p>
          <w:p w14:paraId="09D3B1F9" w14:textId="77777777" w:rsidR="00AE5947" w:rsidRDefault="00AE5947" w:rsidP="00AE5947">
            <w:r>
              <w:t xml:space="preserve">Finalmente, solicite aos alunos que coloquem o controle deslizante em </w:t>
            </w:r>
            <m:oMath>
              <m:r>
                <w:rPr>
                  <w:rFonts w:ascii="Cambria Math" w:hAnsi="Cambria Math"/>
                </w:rPr>
                <m:t>c=4</m:t>
              </m:r>
            </m:oMath>
            <w:r>
              <w:t xml:space="preserve"> e comparem as raízes encontradas algebricamente com as raízes do gráfico do aplicativo.  Solicite que os alunos façam anotações com as observações.</w:t>
            </w:r>
          </w:p>
          <w:p w14:paraId="1637421F" w14:textId="6C9B0E15" w:rsidR="00AE5947" w:rsidRDefault="00AE5947" w:rsidP="001E791A"/>
          <w:p w14:paraId="18463B46" w14:textId="4B74556D" w:rsidR="001E56B4" w:rsidRDefault="001E56B4" w:rsidP="001E56B4">
            <w:r w:rsidRPr="001E56B4">
              <w:rPr>
                <w:b/>
                <w:bCs/>
              </w:rPr>
              <w:t xml:space="preserve">(3ª parte – </w:t>
            </w:r>
            <w:r w:rsidR="00EC19E6">
              <w:rPr>
                <w:b/>
                <w:bCs/>
              </w:rPr>
              <w:t>20</w:t>
            </w:r>
            <w:r w:rsidRPr="001E56B4">
              <w:rPr>
                <w:b/>
                <w:bCs/>
              </w:rPr>
              <w:t xml:space="preserve"> min)</w:t>
            </w:r>
            <w:r>
              <w:t xml:space="preserve">:  Agora, solicite que os alunos digitem no campo de entrada a lei da funçã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 + c.</m:t>
              </m:r>
            </m:oMath>
          </w:p>
          <w:p w14:paraId="595CB82E" w14:textId="0DC2112B" w:rsidR="001E56B4" w:rsidRDefault="001E56B4" w:rsidP="008C5316">
            <w:pPr>
              <w:pStyle w:val="PargrafodaLista"/>
              <w:numPr>
                <w:ilvl w:val="0"/>
                <w:numId w:val="5"/>
              </w:numPr>
            </w:pPr>
            <w:r>
              <w:t xml:space="preserve">O que ocorre com o gráfico da função quando o coeficiente </w:t>
            </w:r>
            <w:r w:rsidRPr="008C5316">
              <w:rPr>
                <w:b/>
                <w:bCs/>
              </w:rPr>
              <w:t>c</w:t>
            </w:r>
            <w:r>
              <w:t xml:space="preserve"> é alterado?</w:t>
            </w:r>
          </w:p>
          <w:p w14:paraId="5512AF0D" w14:textId="0289E624" w:rsidR="001E56B4" w:rsidRDefault="001E56B4" w:rsidP="008C5316">
            <w:pPr>
              <w:pStyle w:val="PargrafodaLista"/>
              <w:numPr>
                <w:ilvl w:val="0"/>
                <w:numId w:val="5"/>
              </w:numPr>
            </w:pPr>
            <w:r>
              <w:t>E quando ele é nulo?</w:t>
            </w:r>
          </w:p>
          <w:p w14:paraId="689793F8" w14:textId="300E2A06" w:rsidR="008C5316" w:rsidRDefault="003C026F" w:rsidP="008C5316">
            <w:pPr>
              <w:pStyle w:val="PargrafodaLista"/>
              <w:numPr>
                <w:ilvl w:val="0"/>
                <w:numId w:val="5"/>
              </w:numPr>
            </w:pPr>
            <w:r>
              <w:t>Posicione os</w:t>
            </w:r>
            <w:r w:rsidR="001E56B4">
              <w:t xml:space="preserve"> controle</w:t>
            </w:r>
            <w:r>
              <w:t>s</w:t>
            </w:r>
            <w:r w:rsidR="001E56B4">
              <w:t xml:space="preserve"> deslizante</w:t>
            </w:r>
            <w:r>
              <w:t>s</w:t>
            </w:r>
            <w:r w:rsidR="001E56B4">
              <w:t xml:space="preserve"> em </w:t>
            </w:r>
            <m:oMath>
              <m:r>
                <w:rPr>
                  <w:rFonts w:ascii="Cambria Math" w:hAnsi="Cambria Math"/>
                </w:rPr>
                <m:t xml:space="preserve">a=1, b=-3 </m:t>
              </m:r>
              <m:r>
                <m:rPr>
                  <m:sty m:val="p"/>
                </m:rPr>
                <w:rPr>
                  <w:rFonts w:ascii="Cambria Math" w:hAnsi="Cambria Math"/>
                </w:rPr>
                <m:t>e</m:t>
              </m:r>
              <m:r>
                <w:rPr>
                  <w:rFonts w:ascii="Cambria Math" w:hAnsi="Cambria Math"/>
                </w:rPr>
                <m:t xml:space="preserve"> c=2</m:t>
              </m:r>
            </m:oMath>
            <w:r w:rsidR="001E56B4">
              <w:t xml:space="preserve"> e comparem as raízes encontradas algebricamente com os pontos de interseção da parábola com o eixo das abcissas. </w:t>
            </w:r>
          </w:p>
          <w:p w14:paraId="48D2669B" w14:textId="15408E16" w:rsidR="001E56B4" w:rsidRDefault="001E56B4" w:rsidP="008C5316">
            <w:pPr>
              <w:ind w:left="708"/>
            </w:pPr>
            <w:r>
              <w:t xml:space="preserve">Solicite que os alunos façam anotações </w:t>
            </w:r>
            <w:r w:rsidR="00FF7CFF">
              <w:t>sobre suas conclusões.</w:t>
            </w:r>
          </w:p>
          <w:p w14:paraId="2A8DBF22" w14:textId="5AAC3CE0" w:rsidR="00FF7CFF" w:rsidRDefault="00FF7CFF" w:rsidP="00FF7CFF"/>
          <w:p w14:paraId="4A2FE545" w14:textId="32CEB36E" w:rsidR="00464A90" w:rsidRPr="006E0D8C" w:rsidRDefault="00FF7CFF" w:rsidP="00464A90">
            <w:pPr>
              <w:tabs>
                <w:tab w:val="left" w:pos="6135"/>
              </w:tabs>
            </w:pPr>
            <w:r w:rsidRPr="00464A90">
              <w:rPr>
                <w:b/>
                <w:bCs/>
              </w:rPr>
              <w:t xml:space="preserve">(4ª parte </w:t>
            </w:r>
            <w:r w:rsidR="00464A90" w:rsidRPr="00464A90">
              <w:rPr>
                <w:b/>
                <w:bCs/>
              </w:rPr>
              <w:t>–</w:t>
            </w:r>
            <w:r w:rsidRPr="00464A90">
              <w:rPr>
                <w:b/>
                <w:bCs/>
              </w:rPr>
              <w:t xml:space="preserve"> </w:t>
            </w:r>
            <w:r w:rsidR="00464A90" w:rsidRPr="00464A90">
              <w:rPr>
                <w:b/>
                <w:bCs/>
              </w:rPr>
              <w:t>5 min)</w:t>
            </w:r>
            <w:r w:rsidR="00464A90">
              <w:t xml:space="preserve">: Solicite aos alunos que no campo “Entrada”, digitem a função afim </w:t>
            </w:r>
            <m:oMath>
              <m:r>
                <w:rPr>
                  <w:rFonts w:ascii="Cambria Math" w:hAnsi="Cambria Math"/>
                </w:rPr>
                <m:t>f(x) = 3x – 6</m:t>
              </m:r>
            </m:oMath>
            <w:r w:rsidR="00464A90">
              <w:rPr>
                <w:rFonts w:eastAsiaTheme="minorEastAsia"/>
              </w:rPr>
              <w:t xml:space="preserve"> e, em seguida, a função quadrática </w:t>
            </w:r>
            <m:oMath>
              <m:r>
                <w:rPr>
                  <w:rFonts w:ascii="Cambria Math" w:hAnsi="Cambria Math"/>
                </w:rPr>
                <m:t>f(x) = x² – 9.</m:t>
              </m:r>
            </m:oMath>
            <w:r w:rsidR="00464A90">
              <w:rPr>
                <w:rFonts w:eastAsiaTheme="minorEastAsia"/>
              </w:rPr>
              <w:t xml:space="preserve"> Peça para que observem as diferenças e pontos em comum.</w:t>
            </w:r>
            <w:r w:rsidR="00D414DB">
              <w:rPr>
                <w:rFonts w:eastAsiaTheme="minorEastAsia"/>
              </w:rPr>
              <w:t xml:space="preserve"> (</w:t>
            </w:r>
            <w:bookmarkStart w:id="2" w:name="AnexoCvolta"/>
            <w:r w:rsidR="00E73D42">
              <w:rPr>
                <w:rFonts w:eastAsiaTheme="minorEastAsia"/>
              </w:rPr>
              <w:fldChar w:fldCharType="begin"/>
            </w:r>
            <w:r w:rsidR="00E73D42">
              <w:rPr>
                <w:rFonts w:eastAsiaTheme="minorEastAsia"/>
              </w:rPr>
              <w:instrText xml:space="preserve"> HYPERLINK  \l "AnexoC" </w:instrText>
            </w:r>
            <w:r w:rsidR="00E73D42">
              <w:rPr>
                <w:rFonts w:eastAsiaTheme="minorEastAsia"/>
              </w:rPr>
              <w:fldChar w:fldCharType="separate"/>
            </w:r>
            <w:r w:rsidR="00D414DB" w:rsidRPr="00E73D42">
              <w:rPr>
                <w:rStyle w:val="Hyperlink"/>
                <w:rFonts w:eastAsiaTheme="minorEastAsia"/>
              </w:rPr>
              <w:t>ver anexo C</w:t>
            </w:r>
            <w:r w:rsidR="00E73D42">
              <w:rPr>
                <w:rFonts w:eastAsiaTheme="minorEastAsia"/>
              </w:rPr>
              <w:fldChar w:fldCharType="end"/>
            </w:r>
            <w:bookmarkEnd w:id="2"/>
            <w:r w:rsidR="00D414DB">
              <w:rPr>
                <w:rFonts w:eastAsiaTheme="minorEastAsia"/>
              </w:rPr>
              <w:t>)</w:t>
            </w:r>
          </w:p>
          <w:p w14:paraId="1378219C" w14:textId="4AB71CD4" w:rsidR="001E56B4" w:rsidRDefault="001E56B4" w:rsidP="001E791A"/>
          <w:p w14:paraId="28CBF5E4" w14:textId="77777777" w:rsidR="001E791A" w:rsidRDefault="001E791A" w:rsidP="00A307F1"/>
        </w:tc>
      </w:tr>
      <w:tr w:rsidR="00464A90" w14:paraId="4C5032AE" w14:textId="77777777" w:rsidTr="003F1AA7">
        <w:tc>
          <w:tcPr>
            <w:tcW w:w="8494" w:type="dxa"/>
            <w:gridSpan w:val="2"/>
          </w:tcPr>
          <w:p w14:paraId="6AA86583" w14:textId="2932FF7F" w:rsidR="00464A90" w:rsidRDefault="00464A90" w:rsidP="001E791A">
            <w:pPr>
              <w:rPr>
                <w:b/>
                <w:bCs/>
              </w:rPr>
            </w:pPr>
            <w:r>
              <w:rPr>
                <w:b/>
                <w:bCs/>
              </w:rPr>
              <w:t>Finalização (10 min):</w:t>
            </w:r>
          </w:p>
          <w:p w14:paraId="594B3DF6" w14:textId="117BDB86" w:rsidR="00464A90" w:rsidRDefault="00464A90" w:rsidP="00464A90"/>
          <w:p w14:paraId="3694EB5F" w14:textId="3EA3945F" w:rsidR="00464A90" w:rsidRDefault="00464A90" w:rsidP="00464A90">
            <w:r>
              <w:lastRenderedPageBreak/>
              <w:t>Solicite aos alunos que respondam o formulário (eletrônico, no caso de aula remota) com as perguntas a seguir</w:t>
            </w:r>
            <w:r w:rsidR="00C27E7B">
              <w:t xml:space="preserve"> (</w:t>
            </w:r>
            <w:r w:rsidR="00C27E7B" w:rsidRPr="00C27E7B">
              <w:rPr>
                <w:b/>
                <w:bCs/>
              </w:rPr>
              <w:t>respostas em negrito</w:t>
            </w:r>
            <w:r w:rsidR="00C27E7B">
              <w:t>)</w:t>
            </w:r>
            <w:r>
              <w:t>:</w:t>
            </w:r>
          </w:p>
          <w:p w14:paraId="0A166FA9" w14:textId="77777777" w:rsidR="00464A90" w:rsidRDefault="00464A90" w:rsidP="00464A90">
            <w:pPr>
              <w:pStyle w:val="PargrafodaLista"/>
              <w:numPr>
                <w:ilvl w:val="0"/>
                <w:numId w:val="1"/>
              </w:numPr>
            </w:pPr>
            <w:r>
              <w:t xml:space="preserve">Qual é a diferença entre o gráfico de uma função afim e o gráfico de uma função quadrática? </w:t>
            </w:r>
          </w:p>
          <w:p w14:paraId="19C65933" w14:textId="77777777" w:rsidR="00464A90" w:rsidRDefault="00464A90" w:rsidP="00464A90">
            <w:pPr>
              <w:pStyle w:val="PargrafodaLista"/>
              <w:numPr>
                <w:ilvl w:val="1"/>
                <w:numId w:val="1"/>
              </w:numPr>
            </w:pPr>
            <w:r>
              <w:t>Não há diferença</w:t>
            </w:r>
          </w:p>
          <w:p w14:paraId="6958B2D8" w14:textId="77777777" w:rsidR="00464A90" w:rsidRPr="00464A90" w:rsidRDefault="00464A90" w:rsidP="00464A90">
            <w:pPr>
              <w:pStyle w:val="PargrafodaLista"/>
              <w:numPr>
                <w:ilvl w:val="1"/>
                <w:numId w:val="1"/>
              </w:numPr>
              <w:rPr>
                <w:b/>
                <w:bCs/>
              </w:rPr>
            </w:pPr>
            <w:r w:rsidRPr="00464A90">
              <w:rPr>
                <w:b/>
                <w:bCs/>
              </w:rPr>
              <w:t>O gráfico da função afim é uma parábola e o gráfico da função quadrática é uma reta</w:t>
            </w:r>
          </w:p>
          <w:p w14:paraId="0AD206F4" w14:textId="77777777" w:rsidR="00464A90" w:rsidRDefault="00464A90" w:rsidP="00464A90">
            <w:pPr>
              <w:pStyle w:val="PargrafodaLista"/>
              <w:numPr>
                <w:ilvl w:val="1"/>
                <w:numId w:val="1"/>
              </w:numPr>
            </w:pPr>
            <w:r>
              <w:t>O gráfico da função afim é uma reta e o gráfico da função quadrática é uma parábola</w:t>
            </w:r>
          </w:p>
          <w:p w14:paraId="36616322" w14:textId="77777777" w:rsidR="00464A90" w:rsidRDefault="00464A90" w:rsidP="00464A90">
            <w:pPr>
              <w:pStyle w:val="PargrafodaLista"/>
              <w:numPr>
                <w:ilvl w:val="1"/>
                <w:numId w:val="1"/>
              </w:numPr>
            </w:pPr>
            <w:r>
              <w:t xml:space="preserve">O gráfico da função quadrática é uma parábola apenas para </w:t>
            </w:r>
            <m:oMath>
              <m:r>
                <w:rPr>
                  <w:rFonts w:ascii="Cambria Math" w:hAnsi="Cambria Math"/>
                </w:rPr>
                <m:t>a&gt;0.</m:t>
              </m:r>
            </m:oMath>
          </w:p>
          <w:p w14:paraId="5124D46F" w14:textId="77777777" w:rsidR="00464A90" w:rsidRDefault="00464A90" w:rsidP="00464A90">
            <w:pPr>
              <w:pStyle w:val="PargrafodaLista"/>
              <w:numPr>
                <w:ilvl w:val="0"/>
                <w:numId w:val="1"/>
              </w:numPr>
            </w:pPr>
            <w:r>
              <w:t>Como podemos identificar as raízes de uma função quadrática por meio do seu gráfico?</w:t>
            </w:r>
          </w:p>
          <w:p w14:paraId="0CF6924D" w14:textId="77777777" w:rsidR="00464A90" w:rsidRDefault="00464A90" w:rsidP="00464A90">
            <w:pPr>
              <w:pStyle w:val="PargrafodaLista"/>
              <w:numPr>
                <w:ilvl w:val="1"/>
                <w:numId w:val="1"/>
              </w:numPr>
            </w:pPr>
            <w:r>
              <w:t>Basta verificar onde a parábola “toca” o eixo das ordenadas (x</w:t>
            </w:r>
            <m:oMath>
              <m:r>
                <w:rPr>
                  <w:rFonts w:ascii="Cambria Math" w:hAnsi="Cambria Math"/>
                </w:rPr>
                <m:t>=0</m:t>
              </m:r>
            </m:oMath>
            <w:r>
              <w:t>)</w:t>
            </w:r>
          </w:p>
          <w:p w14:paraId="6A573DA1" w14:textId="7BE25E62" w:rsidR="00464A90" w:rsidRPr="006E6339" w:rsidRDefault="00464A90" w:rsidP="00464A90">
            <w:pPr>
              <w:pStyle w:val="PargrafodaLista"/>
              <w:numPr>
                <w:ilvl w:val="1"/>
                <w:numId w:val="1"/>
              </w:numPr>
              <w:rPr>
                <w:b/>
                <w:bCs/>
              </w:rPr>
            </w:pPr>
            <w:r w:rsidRPr="006E6339">
              <w:rPr>
                <w:b/>
                <w:bCs/>
              </w:rPr>
              <w:t>Basta verificar os pontos de interseção da parábola com o eixo das abscissas (</w:t>
            </w:r>
            <m:oMath>
              <m:r>
                <m:rPr>
                  <m:sty m:val="bi"/>
                </m:rPr>
                <w:rPr>
                  <w:rFonts w:ascii="Cambria Math" w:hAnsi="Cambria Math"/>
                </w:rPr>
                <m:t>y=0</m:t>
              </m:r>
            </m:oMath>
            <w:r w:rsidRPr="006E6339">
              <w:rPr>
                <w:b/>
                <w:bCs/>
              </w:rPr>
              <w:t>)</w:t>
            </w:r>
          </w:p>
          <w:p w14:paraId="2FE44964" w14:textId="77777777" w:rsidR="00464A90" w:rsidRDefault="00464A90" w:rsidP="00464A90">
            <w:pPr>
              <w:pStyle w:val="PargrafodaLista"/>
              <w:numPr>
                <w:ilvl w:val="1"/>
                <w:numId w:val="1"/>
              </w:numPr>
            </w:pPr>
            <w:r>
              <w:t>Não é possível identificar por meio do gráfico, apenas.</w:t>
            </w:r>
          </w:p>
          <w:p w14:paraId="63E05D7D" w14:textId="77777777" w:rsidR="00464A90" w:rsidRDefault="00464A90" w:rsidP="00464A90">
            <w:pPr>
              <w:pStyle w:val="PargrafodaLista"/>
              <w:numPr>
                <w:ilvl w:val="1"/>
                <w:numId w:val="1"/>
              </w:numPr>
            </w:pPr>
            <w:r>
              <w:t>Observando a concavidade da parábola.</w:t>
            </w:r>
          </w:p>
          <w:p w14:paraId="316F6E49" w14:textId="77777777" w:rsidR="00464A90" w:rsidRDefault="00464A90" w:rsidP="00464A90">
            <w:pPr>
              <w:pStyle w:val="PargrafodaLista"/>
              <w:ind w:left="1785"/>
            </w:pPr>
          </w:p>
          <w:p w14:paraId="1AE6B340" w14:textId="77777777" w:rsidR="00464A90" w:rsidRDefault="00464A90" w:rsidP="00464A90">
            <w:pPr>
              <w:pStyle w:val="PargrafodaLista"/>
              <w:numPr>
                <w:ilvl w:val="0"/>
                <w:numId w:val="1"/>
              </w:numPr>
            </w:pPr>
            <w:r>
              <w:t xml:space="preserve">O que ocorre quando o coeficiente </w:t>
            </w:r>
            <w:r w:rsidRPr="00F266DB">
              <w:rPr>
                <w:b/>
                <w:bCs/>
              </w:rPr>
              <w:t>a</w:t>
            </w:r>
            <w:r>
              <w:t xml:space="preserve"> muda de sinal? </w:t>
            </w:r>
          </w:p>
          <w:p w14:paraId="1F7751BA" w14:textId="77777777" w:rsidR="00464A90" w:rsidRDefault="00464A90" w:rsidP="00464A90">
            <w:pPr>
              <w:pStyle w:val="PargrafodaLista"/>
              <w:ind w:left="1065"/>
            </w:pPr>
          </w:p>
          <w:p w14:paraId="3F871E3E" w14:textId="77777777" w:rsidR="00464A90" w:rsidRDefault="00464A90" w:rsidP="00464A90">
            <w:pPr>
              <w:pStyle w:val="PargrafodaLista"/>
              <w:numPr>
                <w:ilvl w:val="1"/>
                <w:numId w:val="1"/>
              </w:numPr>
            </w:pPr>
            <w:r>
              <w:t>O gráfico é de uma reta;</w:t>
            </w:r>
          </w:p>
          <w:p w14:paraId="3DA009EA" w14:textId="77777777" w:rsidR="00464A90" w:rsidRPr="006E6339" w:rsidRDefault="00464A90" w:rsidP="00464A90">
            <w:pPr>
              <w:pStyle w:val="PargrafodaLista"/>
              <w:numPr>
                <w:ilvl w:val="1"/>
                <w:numId w:val="1"/>
              </w:numPr>
              <w:rPr>
                <w:b/>
                <w:bCs/>
              </w:rPr>
            </w:pPr>
            <w:r w:rsidRPr="006E6339">
              <w:rPr>
                <w:b/>
                <w:bCs/>
              </w:rPr>
              <w:t>A concavidade da parábola muda;</w:t>
            </w:r>
          </w:p>
          <w:p w14:paraId="3FA9243C" w14:textId="77777777" w:rsidR="00464A90" w:rsidRDefault="00464A90" w:rsidP="00464A90">
            <w:pPr>
              <w:pStyle w:val="PargrafodaLista"/>
              <w:numPr>
                <w:ilvl w:val="1"/>
                <w:numId w:val="1"/>
              </w:numPr>
            </w:pPr>
            <w:r>
              <w:t>O discriminante (delta) da equação do segundo grau é zero;</w:t>
            </w:r>
          </w:p>
          <w:p w14:paraId="56DFDD8C" w14:textId="77777777" w:rsidR="00464A90" w:rsidRDefault="00464A90" w:rsidP="00464A90">
            <w:pPr>
              <w:pStyle w:val="PargrafodaLista"/>
              <w:numPr>
                <w:ilvl w:val="1"/>
                <w:numId w:val="1"/>
              </w:numPr>
            </w:pPr>
            <w:r>
              <w:t>Não existem conclusões.</w:t>
            </w:r>
          </w:p>
          <w:p w14:paraId="65433633" w14:textId="77777777" w:rsidR="00464A90" w:rsidRDefault="00464A90" w:rsidP="00464A90"/>
          <w:p w14:paraId="304E70F5" w14:textId="77A406DE" w:rsidR="00464A90" w:rsidRPr="00D06380" w:rsidRDefault="00464A90" w:rsidP="001E791A">
            <w:pPr>
              <w:rPr>
                <w:b/>
                <w:bCs/>
              </w:rPr>
            </w:pPr>
          </w:p>
        </w:tc>
      </w:tr>
      <w:tr w:rsidR="00464A90" w14:paraId="6FED12D7" w14:textId="77777777" w:rsidTr="003F1AA7">
        <w:tc>
          <w:tcPr>
            <w:tcW w:w="8494" w:type="dxa"/>
            <w:gridSpan w:val="2"/>
          </w:tcPr>
          <w:p w14:paraId="5A43B9C8" w14:textId="77777777" w:rsidR="00464A90" w:rsidRDefault="00464A90" w:rsidP="00464A90"/>
          <w:p w14:paraId="7FA1C799" w14:textId="4FEB9B89" w:rsidR="00464A90" w:rsidRPr="002B05DB" w:rsidRDefault="00464A90" w:rsidP="00464A90">
            <w:pPr>
              <w:rPr>
                <w:b/>
                <w:bCs/>
              </w:rPr>
            </w:pPr>
            <w:r w:rsidRPr="002B05DB">
              <w:rPr>
                <w:b/>
                <w:bCs/>
              </w:rPr>
              <w:t>Conclusão</w:t>
            </w:r>
            <w:r w:rsidR="002B05DB" w:rsidRPr="002B05DB">
              <w:rPr>
                <w:b/>
                <w:bCs/>
              </w:rPr>
              <w:t xml:space="preserve"> (</w:t>
            </w:r>
            <w:r w:rsidR="006636AA">
              <w:rPr>
                <w:b/>
                <w:bCs/>
              </w:rPr>
              <w:t>25</w:t>
            </w:r>
            <w:r w:rsidR="002B05DB" w:rsidRPr="002B05DB">
              <w:rPr>
                <w:b/>
                <w:bCs/>
              </w:rPr>
              <w:t xml:space="preserve"> min)</w:t>
            </w:r>
            <w:r w:rsidRPr="002B05DB">
              <w:rPr>
                <w:b/>
                <w:bCs/>
              </w:rPr>
              <w:t>:</w:t>
            </w:r>
          </w:p>
          <w:p w14:paraId="7C733E40" w14:textId="77777777" w:rsidR="00464A90" w:rsidRDefault="00464A90" w:rsidP="00464A90">
            <w:r>
              <w:t>Discuta com os alunos as respostas enviadas por meio do formulário preenchido, indicando as respostas corretas para cada pergunta.</w:t>
            </w:r>
          </w:p>
          <w:p w14:paraId="6F74D3C5" w14:textId="77777777" w:rsidR="00464A90" w:rsidRDefault="00464A90" w:rsidP="001E791A">
            <w:pPr>
              <w:rPr>
                <w:b/>
                <w:bCs/>
              </w:rPr>
            </w:pPr>
          </w:p>
        </w:tc>
      </w:tr>
      <w:tr w:rsidR="00E73D42" w14:paraId="52AB5589" w14:textId="77777777" w:rsidTr="00CB78F5">
        <w:tc>
          <w:tcPr>
            <w:tcW w:w="8494" w:type="dxa"/>
            <w:gridSpan w:val="2"/>
            <w:shd w:val="clear" w:color="auto" w:fill="E7E6E6" w:themeFill="background2"/>
          </w:tcPr>
          <w:p w14:paraId="6D543369" w14:textId="77777777" w:rsidR="00CB78F5" w:rsidRDefault="00CB78F5" w:rsidP="00464A90">
            <w:pPr>
              <w:rPr>
                <w:b/>
                <w:bCs/>
              </w:rPr>
            </w:pPr>
          </w:p>
          <w:p w14:paraId="6D82FE75" w14:textId="7A5A17E9" w:rsidR="00E73D42" w:rsidRDefault="00E73D42" w:rsidP="00464A90">
            <w:pPr>
              <w:rPr>
                <w:b/>
                <w:bCs/>
              </w:rPr>
            </w:pPr>
            <w:r w:rsidRPr="00CB78F5">
              <w:rPr>
                <w:b/>
                <w:bCs/>
              </w:rPr>
              <w:t>Complementos para o professor:</w:t>
            </w:r>
          </w:p>
          <w:p w14:paraId="49C3DF4B" w14:textId="77777777" w:rsidR="00CB78F5" w:rsidRPr="00CB78F5" w:rsidRDefault="00CB78F5" w:rsidP="00464A90">
            <w:pPr>
              <w:rPr>
                <w:b/>
                <w:bCs/>
              </w:rPr>
            </w:pPr>
          </w:p>
          <w:p w14:paraId="2AA0B5EC" w14:textId="77777777" w:rsidR="00E73D42" w:rsidRDefault="00A21BCC" w:rsidP="00464A90">
            <w:r>
              <w:t xml:space="preserve">LIMA, E. L, CARVALHO, P. C. P, WAGNER, E. </w:t>
            </w:r>
            <w:r w:rsidRPr="00F25A8E">
              <w:rPr>
                <w:b/>
                <w:bCs/>
              </w:rPr>
              <w:t>A matemática do Ensino Médio – Volume 1</w:t>
            </w:r>
            <w:r>
              <w:t>. 10ª ed. – Rio de Janeiro: SBM, 2012.</w:t>
            </w:r>
          </w:p>
          <w:p w14:paraId="46D0B818" w14:textId="0534B134" w:rsidR="00F25A8E" w:rsidRDefault="00077556" w:rsidP="00464A90">
            <w:r>
              <w:t xml:space="preserve">IMPA. </w:t>
            </w:r>
            <w:r w:rsidRPr="00CB78F5">
              <w:rPr>
                <w:b/>
                <w:bCs/>
              </w:rPr>
              <w:t>Um livro aberto de matemática</w:t>
            </w:r>
            <w:r>
              <w:t xml:space="preserve">. Disponível em </w:t>
            </w:r>
            <w:hyperlink r:id="rId12" w:history="1">
              <w:r w:rsidRPr="00101043">
                <w:rPr>
                  <w:rStyle w:val="Hyperlink"/>
                </w:rPr>
                <w:t>https://umlivroaberto.org/</w:t>
              </w:r>
            </w:hyperlink>
            <w:r>
              <w:t>. Acesso em 17/03/2021.</w:t>
            </w:r>
          </w:p>
          <w:p w14:paraId="517EC140" w14:textId="77777777" w:rsidR="002206A5" w:rsidRDefault="002206A5" w:rsidP="00464A90"/>
          <w:p w14:paraId="56E963ED" w14:textId="52454764" w:rsidR="00CB78F5" w:rsidRDefault="00CB78F5" w:rsidP="00464A90"/>
        </w:tc>
      </w:tr>
    </w:tbl>
    <w:p w14:paraId="02043CA1" w14:textId="77968C1B" w:rsidR="00C27E7B" w:rsidRDefault="00C27E7B"/>
    <w:p w14:paraId="6589DAAD" w14:textId="7496FAC8" w:rsidR="00C27E7B" w:rsidRDefault="00C27E7B"/>
    <w:p w14:paraId="5F1FC5FD" w14:textId="60FB5426" w:rsidR="00C27E7B" w:rsidRDefault="00C27E7B"/>
    <w:p w14:paraId="24D81C75" w14:textId="11C88880" w:rsidR="00C27E7B" w:rsidRDefault="00C27E7B"/>
    <w:p w14:paraId="552961BA" w14:textId="2F97047F" w:rsidR="00C27E7B" w:rsidRDefault="00C27E7B"/>
    <w:p w14:paraId="4F945381" w14:textId="08544DC3" w:rsidR="00C27E7B" w:rsidRDefault="00C27E7B"/>
    <w:p w14:paraId="2537F9C6" w14:textId="6F75E2CA" w:rsidR="00C27E7B" w:rsidRDefault="00C27E7B"/>
    <w:p w14:paraId="188A52A0" w14:textId="0D9085B1" w:rsidR="00C27E7B" w:rsidRDefault="00C27E7B"/>
    <w:p w14:paraId="28D657F5" w14:textId="458E3404" w:rsidR="00C27E7B" w:rsidRPr="00C27E7B" w:rsidRDefault="00445DCD" w:rsidP="00D270E7">
      <w:pPr>
        <w:rPr>
          <w:sz w:val="32"/>
          <w:szCs w:val="32"/>
        </w:rPr>
      </w:pPr>
      <w:r>
        <w:br w:type="page"/>
      </w:r>
      <w:r w:rsidR="00C27E7B" w:rsidRPr="00C27E7B">
        <w:rPr>
          <w:sz w:val="32"/>
          <w:szCs w:val="32"/>
        </w:rPr>
        <w:lastRenderedPageBreak/>
        <w:t>ANEXOS</w:t>
      </w:r>
    </w:p>
    <w:p w14:paraId="335B1D7C" w14:textId="0A82D15F" w:rsidR="00B559A4" w:rsidRDefault="009C215C">
      <w:r>
        <w:pict w14:anchorId="57A6DF3C">
          <v:rect id="_x0000_i1025" style="width:0;height:1.5pt" o:hralign="center" o:hrstd="t" o:hr="t" fillcolor="#a0a0a0" stroked="f"/>
        </w:pict>
      </w:r>
    </w:p>
    <w:p w14:paraId="49159B22" w14:textId="20CB1C4A" w:rsidR="006E4C57" w:rsidRPr="00BB5B45" w:rsidRDefault="00C27E7B" w:rsidP="006E4C57">
      <w:pPr>
        <w:rPr>
          <w:sz w:val="32"/>
          <w:szCs w:val="32"/>
        </w:rPr>
      </w:pPr>
      <w:bookmarkStart w:id="3" w:name="AnexoA"/>
      <w:r>
        <w:rPr>
          <w:noProof/>
          <w:sz w:val="32"/>
          <w:szCs w:val="32"/>
        </w:rPr>
        <mc:AlternateContent>
          <mc:Choice Requires="wpg">
            <w:drawing>
              <wp:anchor distT="0" distB="0" distL="114300" distR="114300" simplePos="0" relativeHeight="251660288" behindDoc="0" locked="0" layoutInCell="1" allowOverlap="1" wp14:anchorId="63F6B585" wp14:editId="4E344252">
                <wp:simplePos x="0" y="0"/>
                <wp:positionH relativeFrom="column">
                  <wp:posOffset>-337185</wp:posOffset>
                </wp:positionH>
                <wp:positionV relativeFrom="paragraph">
                  <wp:posOffset>386080</wp:posOffset>
                </wp:positionV>
                <wp:extent cx="2066925" cy="3048000"/>
                <wp:effectExtent l="0" t="19050" r="28575" b="19050"/>
                <wp:wrapNone/>
                <wp:docPr id="14" name="Agrupar 14"/>
                <wp:cNvGraphicFramePr/>
                <a:graphic xmlns:a="http://schemas.openxmlformats.org/drawingml/2006/main">
                  <a:graphicData uri="http://schemas.microsoft.com/office/word/2010/wordprocessingGroup">
                    <wpg:wgp>
                      <wpg:cNvGrpSpPr/>
                      <wpg:grpSpPr>
                        <a:xfrm>
                          <a:off x="0" y="0"/>
                          <a:ext cx="2066925" cy="3048000"/>
                          <a:chOff x="0" y="0"/>
                          <a:chExt cx="2066925" cy="3048000"/>
                        </a:xfrm>
                      </wpg:grpSpPr>
                      <wpg:grpSp>
                        <wpg:cNvPr id="4" name="Agrupar 4"/>
                        <wpg:cNvGrpSpPr/>
                        <wpg:grpSpPr>
                          <a:xfrm>
                            <a:off x="352425" y="0"/>
                            <a:ext cx="1714500" cy="3048000"/>
                            <a:chOff x="0" y="0"/>
                            <a:chExt cx="1714500" cy="3048000"/>
                          </a:xfrm>
                        </wpg:grpSpPr>
                        <pic:pic xmlns:pic="http://schemas.openxmlformats.org/drawingml/2006/picture">
                          <pic:nvPicPr>
                            <pic:cNvPr id="1" name="Imagem 1" descr="Imagem em preto e branc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3048000"/>
                            </a:xfrm>
                            <a:prstGeom prst="rect">
                              <a:avLst/>
                            </a:prstGeom>
                            <a:ln>
                              <a:solidFill>
                                <a:schemeClr val="tx1"/>
                              </a:solidFill>
                            </a:ln>
                          </pic:spPr>
                        </pic:pic>
                        <wps:wsp>
                          <wps:cNvPr id="3" name="Conector de Seta Reta 3"/>
                          <wps:cNvCnPr/>
                          <wps:spPr>
                            <a:xfrm>
                              <a:off x="962025" y="1924050"/>
                              <a:ext cx="542925" cy="8953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7" name="Caixa de Texto 2"/>
                        <wps:cNvSpPr txBox="1">
                          <a:spLocks noChangeArrowheads="1"/>
                        </wps:cNvSpPr>
                        <wps:spPr bwMode="auto">
                          <a:xfrm>
                            <a:off x="0" y="1400175"/>
                            <a:ext cx="1752600" cy="457200"/>
                          </a:xfrm>
                          <a:prstGeom prst="rect">
                            <a:avLst/>
                          </a:prstGeom>
                          <a:solidFill>
                            <a:schemeClr val="accent2">
                              <a:lumMod val="20000"/>
                              <a:lumOff val="80000"/>
                            </a:schemeClr>
                          </a:solidFill>
                          <a:ln w="9525">
                            <a:solidFill>
                              <a:srgbClr val="000000"/>
                            </a:solidFill>
                            <a:miter lim="800000"/>
                            <a:headEnd/>
                            <a:tailEnd/>
                          </a:ln>
                        </wps:spPr>
                        <wps:txbx>
                          <w:txbxContent>
                            <w:p w14:paraId="4DA93B14" w14:textId="51EED762" w:rsidR="0097177B" w:rsidRDefault="0097177B" w:rsidP="0097177B">
                              <w:r>
                                <w:t>Clique na seta branca para abrir o campo de digitação</w:t>
                              </w:r>
                            </w:p>
                          </w:txbxContent>
                        </wps:txbx>
                        <wps:bodyPr rot="0" vert="horz" wrap="square" lIns="91440" tIns="45720" rIns="91440" bIns="45720" anchor="t" anchorCtr="0">
                          <a:noAutofit/>
                        </wps:bodyPr>
                      </wps:wsp>
                    </wpg:wgp>
                  </a:graphicData>
                </a:graphic>
              </wp:anchor>
            </w:drawing>
          </mc:Choice>
          <mc:Fallback>
            <w:pict>
              <v:group w14:anchorId="63F6B585" id="Agrupar 14" o:spid="_x0000_s1026" style="position:absolute;margin-left:-26.55pt;margin-top:30.4pt;width:162.75pt;height:240pt;z-index:251660288" coordsize="20669,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">
                <v:group id="Agrupar 4" o:spid="_x0000_s1027" style="position:absolute;left:3524;width:17145;height:30480" coordsize="171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Imagem em preto e branco&#10;&#10;Descrição gerada automaticamente" style="position:absolute;width:1714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" stroked="t" strokecolor="black [3213]">
                    <v:imagedata r:id="rId14" o:title="Imagem em preto e branco&#10;&#10;Descrição gerada automaticamente"/>
                    <v:path arrowok="t"/>
                  </v:shape>
                  <v:shapetype id="_x0000_t32" coordsize="21600,21600" o:spt="32" o:oned="t" path="m,l21600,21600e" filled="f">
                    <v:path arrowok="t" fillok="f" o:connecttype="none"/>
                    <o:lock v:ext="edit" shapetype="t"/>
                  </v:shapetype>
                  <v:shape id="Conector de Seta Reta 3" o:spid="_x0000_s1029" type="#_x0000_t32" style="position:absolute;left:9620;top:19240;width:5429;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" strokecolor="#ed7d31 [3205]" strokeweight="2.25pt">
                    <v:stroke endarrow="block" joinstyle="miter"/>
                  </v:shape>
                </v:group>
                <v:shapetype id="_x0000_t202" coordsize="21600,21600" o:spt="202" path="m,l,21600r21600,l21600,xe">
                  <v:stroke joinstyle="miter"/>
                  <v:path gradientshapeok="t" o:connecttype="rect"/>
                </v:shapetype>
                <v:shape id="Caixa de Texto 2" o:spid="_x0000_s1030" type="#_x0000_t202" style="position:absolute;top:14001;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" fillcolor="#fbe4d5 [661]">
                  <v:textbox>
                    <w:txbxContent>
                      <w:p w14:paraId="4DA93B14" w14:textId="51EED762" w:rsidR="0097177B" w:rsidRDefault="0097177B" w:rsidP="0097177B">
                        <w:r>
                          <w:t>Clique na seta branca para abrir o campo de digitação</w:t>
                        </w:r>
                      </w:p>
                    </w:txbxContent>
                  </v:textbox>
                </v:shape>
              </v:group>
            </w:pict>
          </mc:Fallback>
        </mc:AlternateContent>
      </w:r>
      <w:hyperlink w:anchor="AnexoAvolta" w:history="1">
        <w:r w:rsidR="003C026F" w:rsidRPr="00770CEE">
          <w:rPr>
            <w:rStyle w:val="Hyperlink"/>
            <w:sz w:val="32"/>
            <w:szCs w:val="32"/>
          </w:rPr>
          <w:t>Anexo A</w:t>
        </w:r>
      </w:hyperlink>
    </w:p>
    <w:bookmarkEnd w:id="3"/>
    <w:p w14:paraId="20A4A979" w14:textId="2F871901" w:rsidR="003C026F" w:rsidRDefault="003C026F" w:rsidP="006E4C57"/>
    <w:p w14:paraId="6DEA987F" w14:textId="08E3E843" w:rsidR="00A35995" w:rsidRDefault="00A35995" w:rsidP="003676AD"/>
    <w:p w14:paraId="41FFF33C" w14:textId="0799C274" w:rsidR="006E0D8C" w:rsidRDefault="006E0D8C" w:rsidP="006E0D8C">
      <w:pPr>
        <w:tabs>
          <w:tab w:val="left" w:pos="6135"/>
        </w:tabs>
      </w:pPr>
      <w:r>
        <w:tab/>
      </w:r>
    </w:p>
    <w:p w14:paraId="2192DF8D" w14:textId="308042D7" w:rsidR="00F97452" w:rsidRDefault="00F97452"/>
    <w:p w14:paraId="244C2DB4" w14:textId="2775BF53" w:rsidR="00963C42" w:rsidRDefault="00963C42"/>
    <w:p w14:paraId="282EC0BF" w14:textId="18D06B7B" w:rsidR="0041162C" w:rsidRDefault="0041162C"/>
    <w:p w14:paraId="0EB806C8" w14:textId="38D3C89C" w:rsidR="003C026F" w:rsidRDefault="003C026F"/>
    <w:p w14:paraId="2FC3D8D9" w14:textId="6618CC87" w:rsidR="003C026F" w:rsidRDefault="003C026F"/>
    <w:p w14:paraId="606B54FF" w14:textId="10A8A171" w:rsidR="002B05DB" w:rsidRDefault="002B05DB"/>
    <w:p w14:paraId="3046279F" w14:textId="77777777" w:rsidR="002B05DB" w:rsidRDefault="002B05DB"/>
    <w:p w14:paraId="721DC0D5" w14:textId="7A7B9600" w:rsidR="003C026F" w:rsidRDefault="003C026F"/>
    <w:p w14:paraId="72366A1E" w14:textId="2C92054C" w:rsidR="003C026F" w:rsidRDefault="003C026F"/>
    <w:p w14:paraId="0D498682" w14:textId="21664835" w:rsidR="003C026F" w:rsidRDefault="009C215C">
      <w:r>
        <w:pict w14:anchorId="5828A4ED">
          <v:rect id="_x0000_i1026" style="width:0;height:1.5pt" o:hralign="center" o:hrstd="t" o:hr="t" fillcolor="#a0a0a0" stroked="f"/>
        </w:pict>
      </w:r>
    </w:p>
    <w:bookmarkStart w:id="4" w:name="AnexoB"/>
    <w:p w14:paraId="7C62607C" w14:textId="23E1F898" w:rsidR="002B05DB" w:rsidRPr="00BB5B45" w:rsidRDefault="00770CEE">
      <w:pPr>
        <w:rPr>
          <w:sz w:val="32"/>
          <w:szCs w:val="32"/>
        </w:rPr>
      </w:pPr>
      <w:r>
        <w:rPr>
          <w:sz w:val="32"/>
          <w:szCs w:val="32"/>
        </w:rPr>
        <w:fldChar w:fldCharType="begin"/>
      </w:r>
      <w:r>
        <w:rPr>
          <w:sz w:val="32"/>
          <w:szCs w:val="32"/>
        </w:rPr>
        <w:instrText xml:space="preserve"> HYPERLINK  \l "AnexoBvolta" </w:instrText>
      </w:r>
      <w:r>
        <w:rPr>
          <w:sz w:val="32"/>
          <w:szCs w:val="32"/>
        </w:rPr>
        <w:fldChar w:fldCharType="separate"/>
      </w:r>
      <w:r w:rsidR="002B05DB" w:rsidRPr="00770CEE">
        <w:rPr>
          <w:rStyle w:val="Hyperlink"/>
          <w:sz w:val="32"/>
          <w:szCs w:val="32"/>
        </w:rPr>
        <w:t>Anexo B</w:t>
      </w:r>
      <w:r>
        <w:rPr>
          <w:sz w:val="32"/>
          <w:szCs w:val="32"/>
        </w:rPr>
        <w:fldChar w:fldCharType="end"/>
      </w:r>
    </w:p>
    <w:bookmarkEnd w:id="4"/>
    <w:p w14:paraId="25A971C8" w14:textId="52A58D27" w:rsidR="00D04094" w:rsidRDefault="00D04094">
      <w:r>
        <w:rPr>
          <w:noProof/>
        </w:rPr>
        <mc:AlternateContent>
          <mc:Choice Requires="wpg">
            <w:drawing>
              <wp:anchor distT="0" distB="0" distL="114300" distR="114300" simplePos="0" relativeHeight="251662336" behindDoc="0" locked="0" layoutInCell="1" allowOverlap="1" wp14:anchorId="3424F4C0" wp14:editId="0EA4603F">
                <wp:simplePos x="0" y="0"/>
                <wp:positionH relativeFrom="column">
                  <wp:posOffset>0</wp:posOffset>
                </wp:positionH>
                <wp:positionV relativeFrom="paragraph">
                  <wp:posOffset>19050</wp:posOffset>
                </wp:positionV>
                <wp:extent cx="3009900" cy="3047365"/>
                <wp:effectExtent l="19050" t="19050" r="19050" b="19685"/>
                <wp:wrapNone/>
                <wp:docPr id="10" name="Agrupar 10"/>
                <wp:cNvGraphicFramePr/>
                <a:graphic xmlns:a="http://schemas.openxmlformats.org/drawingml/2006/main">
                  <a:graphicData uri="http://schemas.microsoft.com/office/word/2010/wordprocessingGroup">
                    <wpg:wgp>
                      <wpg:cNvGrpSpPr/>
                      <wpg:grpSpPr>
                        <a:xfrm>
                          <a:off x="0" y="0"/>
                          <a:ext cx="3009900" cy="3047365"/>
                          <a:chOff x="0" y="0"/>
                          <a:chExt cx="3009900" cy="3047365"/>
                        </a:xfrm>
                      </wpg:grpSpPr>
                      <wpg:grpSp>
                        <wpg:cNvPr id="6" name="Agrupar 6"/>
                        <wpg:cNvGrpSpPr/>
                        <wpg:grpSpPr>
                          <a:xfrm>
                            <a:off x="0" y="0"/>
                            <a:ext cx="3009900" cy="3047365"/>
                            <a:chOff x="0" y="0"/>
                            <a:chExt cx="3009900" cy="3047365"/>
                          </a:xfrm>
                        </wpg:grpSpPr>
                        <pic:pic xmlns:pic="http://schemas.openxmlformats.org/drawingml/2006/picture">
                          <pic:nvPicPr>
                            <pic:cNvPr id="2" name="Imagem 2" descr="Uma imagem contendo Interface gráfica do usuário&#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3865" cy="3047365"/>
                            </a:xfrm>
                            <a:prstGeom prst="rect">
                              <a:avLst/>
                            </a:prstGeom>
                            <a:ln>
                              <a:solidFill>
                                <a:schemeClr val="tx1"/>
                              </a:solidFill>
                            </a:ln>
                          </pic:spPr>
                        </pic:pic>
                        <wps:wsp>
                          <wps:cNvPr id="5" name="Conector de Seta Reta 5"/>
                          <wps:cNvCnPr/>
                          <wps:spPr>
                            <a:xfrm flipH="1">
                              <a:off x="342900" y="685800"/>
                              <a:ext cx="923925" cy="11239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17" name="Caixa de Texto 2"/>
                          <wps:cNvSpPr txBox="1">
                            <a:spLocks noChangeArrowheads="1"/>
                          </wps:cNvSpPr>
                          <wps:spPr bwMode="auto">
                            <a:xfrm>
                              <a:off x="1257300" y="171450"/>
                              <a:ext cx="1752600" cy="457200"/>
                            </a:xfrm>
                            <a:prstGeom prst="rect">
                              <a:avLst/>
                            </a:prstGeom>
                            <a:solidFill>
                              <a:schemeClr val="accent2">
                                <a:lumMod val="20000"/>
                                <a:lumOff val="80000"/>
                              </a:schemeClr>
                            </a:solidFill>
                            <a:ln w="9525">
                              <a:solidFill>
                                <a:srgbClr val="000000"/>
                              </a:solidFill>
                              <a:miter lim="800000"/>
                              <a:headEnd/>
                              <a:tailEnd/>
                            </a:ln>
                          </wps:spPr>
                          <wps:txbx>
                            <w:txbxContent>
                              <w:p w14:paraId="0A151231" w14:textId="77777777" w:rsidR="00D04094" w:rsidRDefault="00D04094" w:rsidP="00D04094">
                                <w:r>
                                  <w:t>1) Campo de entrada. Digite a expressão aqui</w:t>
                                </w:r>
                              </w:p>
                            </w:txbxContent>
                          </wps:txbx>
                          <wps:bodyPr rot="0" vert="horz" wrap="square" lIns="91440" tIns="45720" rIns="91440" bIns="45720" anchor="t" anchorCtr="0">
                            <a:noAutofit/>
                          </wps:bodyPr>
                        </wps:wsp>
                      </wpg:grpSp>
                      <wps:wsp>
                        <wps:cNvPr id="8" name="Caixa de Texto 2"/>
                        <wps:cNvSpPr txBox="1">
                          <a:spLocks noChangeArrowheads="1"/>
                        </wps:cNvSpPr>
                        <wps:spPr bwMode="auto">
                          <a:xfrm>
                            <a:off x="1790700" y="1771650"/>
                            <a:ext cx="1057275" cy="457200"/>
                          </a:xfrm>
                          <a:prstGeom prst="rect">
                            <a:avLst/>
                          </a:prstGeom>
                          <a:solidFill>
                            <a:schemeClr val="accent2">
                              <a:lumMod val="20000"/>
                              <a:lumOff val="80000"/>
                            </a:schemeClr>
                          </a:solidFill>
                          <a:ln w="9525">
                            <a:solidFill>
                              <a:srgbClr val="000000"/>
                            </a:solidFill>
                            <a:miter lim="800000"/>
                            <a:headEnd/>
                            <a:tailEnd/>
                          </a:ln>
                        </wps:spPr>
                        <wps:txbx>
                          <w:txbxContent>
                            <w:p w14:paraId="65679AAB" w14:textId="77777777" w:rsidR="00D04094" w:rsidRDefault="00D04094" w:rsidP="00D04094">
                              <w:r>
                                <w:t>2) Aperte o botão “</w:t>
                              </w:r>
                              <w:r w:rsidRPr="00E41C27">
                                <w:rPr>
                                  <w:i/>
                                  <w:iCs/>
                                </w:rPr>
                                <w:t>enter</w:t>
                              </w:r>
                              <w:r>
                                <w:t>”</w:t>
                              </w:r>
                            </w:p>
                          </w:txbxContent>
                        </wps:txbx>
                        <wps:bodyPr rot="0" vert="horz" wrap="square" lIns="91440" tIns="45720" rIns="91440" bIns="45720" anchor="t" anchorCtr="0">
                          <a:noAutofit/>
                        </wps:bodyPr>
                      </wps:wsp>
                      <wps:wsp>
                        <wps:cNvPr id="9" name="Conector de Seta Reta 9"/>
                        <wps:cNvCnPr/>
                        <wps:spPr>
                          <a:xfrm flipH="1">
                            <a:off x="1685925" y="2257425"/>
                            <a:ext cx="276225" cy="6191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424F4C0" id="Agrupar 10" o:spid="_x0000_s1031" style="position:absolute;margin-left:0;margin-top:1.5pt;width:237pt;height:239.95pt;z-index:251662336" coordsize="30099,30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">
                <v:group id="Agrupar 6" o:spid="_x0000_s1032" style="position:absolute;width:30099;height:30473" coordsize="30099,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2" o:spid="_x0000_s1033" type="#_x0000_t75" alt="Uma imagem contendo Interface gráfica do usuário&#10;&#10;Descrição gerada automaticamente" style="position:absolute;width:17138;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" stroked="t" strokecolor="black [3213]">
                    <v:imagedata r:id="rId16" o:title="Uma imagem contendo Interface gráfica do usuário&#10;&#10;Descrição gerada automaticamente"/>
                    <v:path arrowok="t"/>
                  </v:shape>
                  <v:shape id="Conector de Seta Reta 5" o:spid="_x0000_s1034" type="#_x0000_t32" style="position:absolute;left:3429;top:6858;width:9239;height:1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" strokecolor="#ed7d31 [3205]" strokeweight="2.25pt">
                    <v:stroke endarrow="block" joinstyle="miter"/>
                  </v:shape>
                  <v:shape id="Caixa de Texto 2" o:spid="_x0000_s1035" type="#_x0000_t202" style="position:absolute;left:12573;top:1714;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be4d5 [661]">
                    <v:textbox>
                      <w:txbxContent>
                        <w:p w14:paraId="0A151231" w14:textId="77777777" w:rsidR="00D04094" w:rsidRDefault="00D04094" w:rsidP="00D04094">
                          <w:r>
                            <w:t>1) Campo de entrada. Digite a expressão aqui</w:t>
                          </w:r>
                        </w:p>
                      </w:txbxContent>
                    </v:textbox>
                  </v:shape>
                </v:group>
                <v:shape id="Caixa de Texto 2" o:spid="_x0000_s1036" type="#_x0000_t202" style="position:absolute;left:17907;top:17716;width:10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" fillcolor="#fbe4d5 [661]">
                  <v:textbox>
                    <w:txbxContent>
                      <w:p w14:paraId="65679AAB" w14:textId="77777777" w:rsidR="00D04094" w:rsidRDefault="00D04094" w:rsidP="00D04094">
                        <w:r>
                          <w:t>2) Aperte o botão “</w:t>
                        </w:r>
                        <w:r w:rsidRPr="00E41C27">
                          <w:rPr>
                            <w:i/>
                            <w:iCs/>
                          </w:rPr>
                          <w:t>enter</w:t>
                        </w:r>
                        <w:r>
                          <w:t>”</w:t>
                        </w:r>
                      </w:p>
                    </w:txbxContent>
                  </v:textbox>
                </v:shape>
                <v:shape id="Conector de Seta Reta 9" o:spid="_x0000_s1037" type="#_x0000_t32" style="position:absolute;left:16859;top:22574;width:2762;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" strokecolor="#ed7d31 [3205]" strokeweight="2.25pt">
                  <v:stroke endarrow="block" joinstyle="miter"/>
                </v:shape>
              </v:group>
            </w:pict>
          </mc:Fallback>
        </mc:AlternateContent>
      </w:r>
    </w:p>
    <w:p w14:paraId="4B685E4E" w14:textId="6891513A" w:rsidR="00D04094" w:rsidRDefault="00D04094"/>
    <w:p w14:paraId="29E61D00" w14:textId="7BF3574C" w:rsidR="00D04094" w:rsidRDefault="00D04094"/>
    <w:p w14:paraId="4168F7B2" w14:textId="72F32F84" w:rsidR="00D04094" w:rsidRDefault="00D04094"/>
    <w:p w14:paraId="7672E292" w14:textId="306AF28D" w:rsidR="00D04094" w:rsidRDefault="00D04094"/>
    <w:p w14:paraId="11E7DA46" w14:textId="06AD7B1C" w:rsidR="00D04094" w:rsidRDefault="00D04094"/>
    <w:p w14:paraId="4858A62E" w14:textId="0BEC17B8" w:rsidR="00D04094" w:rsidRDefault="00D04094"/>
    <w:p w14:paraId="7B569B9F" w14:textId="449D224A" w:rsidR="00D04094" w:rsidRDefault="00D04094"/>
    <w:p w14:paraId="5B3950B7" w14:textId="40DA6288" w:rsidR="00D04094" w:rsidRDefault="00D04094"/>
    <w:p w14:paraId="1502E462" w14:textId="2B004970" w:rsidR="00D04094" w:rsidRDefault="00D04094"/>
    <w:p w14:paraId="450E0C41" w14:textId="46F8E6CA" w:rsidR="00D04094" w:rsidRDefault="00D04094"/>
    <w:p w14:paraId="55BAB0AB" w14:textId="675B3875" w:rsidR="00D04094" w:rsidRDefault="009C215C">
      <w:r>
        <w:pict w14:anchorId="773CDD1B">
          <v:rect id="_x0000_i1027" style="width:0;height:1.5pt" o:hralign="center" o:hrstd="t" o:hr="t" fillcolor="#a0a0a0" stroked="f"/>
        </w:pict>
      </w:r>
    </w:p>
    <w:p w14:paraId="3191D2EC" w14:textId="77777777" w:rsidR="00C27E7B" w:rsidRDefault="00C27E7B"/>
    <w:bookmarkStart w:id="5" w:name="AnexoC"/>
    <w:p w14:paraId="27C31D6C" w14:textId="696DA872" w:rsidR="00D04094" w:rsidRPr="00D04094" w:rsidRDefault="00770CEE">
      <w:pPr>
        <w:rPr>
          <w:sz w:val="32"/>
          <w:szCs w:val="32"/>
        </w:rPr>
      </w:pPr>
      <w:r>
        <w:rPr>
          <w:sz w:val="32"/>
          <w:szCs w:val="32"/>
        </w:rPr>
        <w:lastRenderedPageBreak/>
        <w:fldChar w:fldCharType="begin"/>
      </w:r>
      <w:r>
        <w:rPr>
          <w:sz w:val="32"/>
          <w:szCs w:val="32"/>
        </w:rPr>
        <w:instrText xml:space="preserve"> HYPERLINK  \l "AnexoCvolta" </w:instrText>
      </w:r>
      <w:r>
        <w:rPr>
          <w:sz w:val="32"/>
          <w:szCs w:val="32"/>
        </w:rPr>
        <w:fldChar w:fldCharType="separate"/>
      </w:r>
      <w:r w:rsidR="00E73D42" w:rsidRPr="00770CEE">
        <w:rPr>
          <w:rStyle w:val="Hyperlink"/>
          <w:noProof/>
          <w:sz w:val="32"/>
          <w:szCs w:val="32"/>
        </w:rPr>
        <mc:AlternateContent>
          <mc:Choice Requires="wpg">
            <w:drawing>
              <wp:anchor distT="0" distB="0" distL="114300" distR="114300" simplePos="0" relativeHeight="251664384" behindDoc="0" locked="0" layoutInCell="1" allowOverlap="1" wp14:anchorId="2A07DA87" wp14:editId="234F7223">
                <wp:simplePos x="0" y="0"/>
                <wp:positionH relativeFrom="column">
                  <wp:posOffset>-137160</wp:posOffset>
                </wp:positionH>
                <wp:positionV relativeFrom="paragraph">
                  <wp:posOffset>389890</wp:posOffset>
                </wp:positionV>
                <wp:extent cx="1881505" cy="3074035"/>
                <wp:effectExtent l="19050" t="19050" r="23495" b="12065"/>
                <wp:wrapNone/>
                <wp:docPr id="13" name="Agrupar 13"/>
                <wp:cNvGraphicFramePr/>
                <a:graphic xmlns:a="http://schemas.openxmlformats.org/drawingml/2006/main">
                  <a:graphicData uri="http://schemas.microsoft.com/office/word/2010/wordprocessingGroup">
                    <wpg:wgp>
                      <wpg:cNvGrpSpPr/>
                      <wpg:grpSpPr>
                        <a:xfrm>
                          <a:off x="0" y="0"/>
                          <a:ext cx="1881505" cy="3074035"/>
                          <a:chOff x="0" y="0"/>
                          <a:chExt cx="1881505" cy="3074035"/>
                        </a:xfrm>
                      </wpg:grpSpPr>
                      <pic:pic xmlns:pic="http://schemas.openxmlformats.org/drawingml/2006/picture">
                        <pic:nvPicPr>
                          <pic:cNvPr id="11" name="Imagem 11" descr="Interface gráfica do usuário, Aplicativo&#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2400" y="0"/>
                            <a:ext cx="1729105" cy="3074035"/>
                          </a:xfrm>
                          <a:prstGeom prst="rect">
                            <a:avLst/>
                          </a:prstGeom>
                          <a:ln>
                            <a:solidFill>
                              <a:schemeClr val="tx1"/>
                            </a:solidFill>
                          </a:ln>
                        </pic:spPr>
                      </pic:pic>
                      <wps:wsp>
                        <wps:cNvPr id="12" name="Elipse 12"/>
                        <wps:cNvSpPr/>
                        <wps:spPr>
                          <a:xfrm>
                            <a:off x="0" y="2457450"/>
                            <a:ext cx="1438275" cy="53340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8B213" id="Agrupar 13" o:spid="_x0000_s1026" style="position:absolute;margin-left:-10.8pt;margin-top:30.7pt;width:148.15pt;height:242.05pt;z-index:251664384" coordsize="18815,30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">
                <v:shape id="Imagem 11" o:spid="_x0000_s1027" type="#_x0000_t75" alt="Interface gráfica do usuário, Aplicativo&#10;&#10;Descrição gerada automaticamente" style="position:absolute;left:1524;width:17291;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" stroked="t" strokecolor="black [3213]">
                  <v:imagedata r:id="rId18" o:title="Interface gráfica do usuário, Aplicativo&#10;&#10;Descrição gerada automaticamente"/>
                  <v:path arrowok="t"/>
                </v:shape>
                <v:oval id="Elipse 12" o:spid="_x0000_s1028" style="position:absolute;top:24574;width:143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" filled="f" strokecolor="#ed7d31 [3205]" strokeweight="2.25pt">
                  <v:stroke joinstyle="miter"/>
                </v:oval>
              </v:group>
            </w:pict>
          </mc:Fallback>
        </mc:AlternateContent>
      </w:r>
      <w:r w:rsidR="00D04094" w:rsidRPr="00770CEE">
        <w:rPr>
          <w:rStyle w:val="Hyperlink"/>
          <w:sz w:val="32"/>
          <w:szCs w:val="32"/>
        </w:rPr>
        <w:t>Anexo C</w:t>
      </w:r>
      <w:r>
        <w:rPr>
          <w:sz w:val="32"/>
          <w:szCs w:val="32"/>
        </w:rPr>
        <w:fldChar w:fldCharType="end"/>
      </w:r>
    </w:p>
    <w:bookmarkEnd w:id="5"/>
    <w:p w14:paraId="09D3358C" w14:textId="42556939" w:rsidR="002B05DB" w:rsidRDefault="002B05DB"/>
    <w:p w14:paraId="61B2801A" w14:textId="0CC3EDA8" w:rsidR="00C27E7B" w:rsidRDefault="00C27E7B"/>
    <w:p w14:paraId="5380ED25" w14:textId="1416773D" w:rsidR="00C27E7B" w:rsidRDefault="00C27E7B"/>
    <w:p w14:paraId="3CE92DFC" w14:textId="5895F9AE" w:rsidR="00C27E7B" w:rsidRDefault="00C27E7B"/>
    <w:p w14:paraId="0C987FF3" w14:textId="51714ACB" w:rsidR="00C27E7B" w:rsidRDefault="00C27E7B"/>
    <w:p w14:paraId="024F2C76" w14:textId="32694EC2" w:rsidR="00C27E7B" w:rsidRDefault="00C27E7B"/>
    <w:p w14:paraId="0CFF428C" w14:textId="37A8A5B7" w:rsidR="00C27E7B" w:rsidRDefault="00C27E7B"/>
    <w:p w14:paraId="5BEA2170" w14:textId="4011BC39" w:rsidR="00C27E7B" w:rsidRDefault="00C27E7B"/>
    <w:p w14:paraId="036EBE30" w14:textId="4A82E4FE" w:rsidR="00C27E7B" w:rsidRDefault="00C27E7B"/>
    <w:p w14:paraId="1A97CEE6" w14:textId="4CE9133D" w:rsidR="00C27E7B" w:rsidRDefault="00C27E7B"/>
    <w:p w14:paraId="2493E227" w14:textId="439965D6" w:rsidR="00C27E7B" w:rsidRDefault="00C27E7B"/>
    <w:p w14:paraId="6EE48D85" w14:textId="51160BCB" w:rsidR="00C27E7B" w:rsidRDefault="00C27E7B"/>
    <w:p w14:paraId="10630296" w14:textId="53A64AC8" w:rsidR="006B39A0" w:rsidRDefault="009C215C">
      <w:r>
        <w:pict w14:anchorId="24470562">
          <v:rect id="_x0000_i1028" style="width:0;height:1.5pt" o:hralign="center" o:hrstd="t" o:hr="t" fillcolor="#a0a0a0" stroked="f"/>
        </w:pict>
      </w:r>
    </w:p>
    <w:p w14:paraId="55CF5AEA" w14:textId="34432EB1" w:rsidR="00C27E7B" w:rsidRDefault="00C27E7B"/>
    <w:sectPr w:rsidR="00C27E7B">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8F2A3" w14:textId="77777777" w:rsidR="00903C97" w:rsidRDefault="00903C97" w:rsidP="006B39A0">
      <w:pPr>
        <w:spacing w:after="0" w:line="240" w:lineRule="auto"/>
      </w:pPr>
      <w:r>
        <w:separator/>
      </w:r>
    </w:p>
  </w:endnote>
  <w:endnote w:type="continuationSeparator" w:id="0">
    <w:p w14:paraId="5C0CBD1E" w14:textId="77777777" w:rsidR="00903C97" w:rsidRDefault="00903C97" w:rsidP="006B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D9D8" w14:textId="77777777" w:rsidR="00903C97" w:rsidRDefault="00903C97" w:rsidP="006B39A0">
      <w:pPr>
        <w:spacing w:after="0" w:line="240" w:lineRule="auto"/>
      </w:pPr>
      <w:r>
        <w:separator/>
      </w:r>
    </w:p>
  </w:footnote>
  <w:footnote w:type="continuationSeparator" w:id="0">
    <w:p w14:paraId="4D556371" w14:textId="77777777" w:rsidR="00903C97" w:rsidRDefault="00903C97" w:rsidP="006B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E1BA" w14:textId="35623AE8" w:rsidR="006B39A0" w:rsidRDefault="00445DCD">
    <w:pPr>
      <w:pStyle w:val="Cabealho"/>
    </w:pPr>
    <w:r>
      <w:t>Planos de Aula</w:t>
    </w:r>
    <w:r>
      <w:tab/>
    </w:r>
    <w:r>
      <w:tab/>
      <w:t>Fun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95E2A"/>
    <w:multiLevelType w:val="hybridMultilevel"/>
    <w:tmpl w:val="784C9A62"/>
    <w:lvl w:ilvl="0" w:tplc="D200DA4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3A6733EF"/>
    <w:multiLevelType w:val="hybridMultilevel"/>
    <w:tmpl w:val="EBF48ED4"/>
    <w:lvl w:ilvl="0" w:tplc="97CAA53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563A3F5E"/>
    <w:multiLevelType w:val="hybridMultilevel"/>
    <w:tmpl w:val="068C99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9C319F"/>
    <w:multiLevelType w:val="hybridMultilevel"/>
    <w:tmpl w:val="012AE7EA"/>
    <w:lvl w:ilvl="0" w:tplc="5D3A0158">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69180A41"/>
    <w:multiLevelType w:val="hybridMultilevel"/>
    <w:tmpl w:val="32F41AD6"/>
    <w:lvl w:ilvl="0" w:tplc="1B5E6C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7B065B07"/>
    <w:multiLevelType w:val="hybridMultilevel"/>
    <w:tmpl w:val="A308E5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9"/>
    <w:rsid w:val="00057536"/>
    <w:rsid w:val="00077556"/>
    <w:rsid w:val="00084AAE"/>
    <w:rsid w:val="000B7D2E"/>
    <w:rsid w:val="000D64AD"/>
    <w:rsid w:val="00126060"/>
    <w:rsid w:val="00127A75"/>
    <w:rsid w:val="001419DC"/>
    <w:rsid w:val="001442E0"/>
    <w:rsid w:val="0015015D"/>
    <w:rsid w:val="001644F4"/>
    <w:rsid w:val="00165D14"/>
    <w:rsid w:val="00175002"/>
    <w:rsid w:val="00190832"/>
    <w:rsid w:val="001911EB"/>
    <w:rsid w:val="00192062"/>
    <w:rsid w:val="00192C73"/>
    <w:rsid w:val="001D6D06"/>
    <w:rsid w:val="001E56B4"/>
    <w:rsid w:val="001E791A"/>
    <w:rsid w:val="00200DDB"/>
    <w:rsid w:val="002055AE"/>
    <w:rsid w:val="002206A5"/>
    <w:rsid w:val="00221E0C"/>
    <w:rsid w:val="00266B42"/>
    <w:rsid w:val="002B05DB"/>
    <w:rsid w:val="002D00F4"/>
    <w:rsid w:val="003203C2"/>
    <w:rsid w:val="003519C1"/>
    <w:rsid w:val="00352531"/>
    <w:rsid w:val="003676AD"/>
    <w:rsid w:val="003A6D0A"/>
    <w:rsid w:val="003C026F"/>
    <w:rsid w:val="003C6834"/>
    <w:rsid w:val="003F1AA7"/>
    <w:rsid w:val="003F6A3D"/>
    <w:rsid w:val="00403B20"/>
    <w:rsid w:val="00410645"/>
    <w:rsid w:val="0041162C"/>
    <w:rsid w:val="00415F23"/>
    <w:rsid w:val="004246A5"/>
    <w:rsid w:val="00445DCD"/>
    <w:rsid w:val="00464A90"/>
    <w:rsid w:val="00492ED0"/>
    <w:rsid w:val="004F14B5"/>
    <w:rsid w:val="004F25A3"/>
    <w:rsid w:val="00556341"/>
    <w:rsid w:val="005579CA"/>
    <w:rsid w:val="00563A53"/>
    <w:rsid w:val="005758F1"/>
    <w:rsid w:val="00581077"/>
    <w:rsid w:val="005845B6"/>
    <w:rsid w:val="0058549D"/>
    <w:rsid w:val="005A67AA"/>
    <w:rsid w:val="005F6CC4"/>
    <w:rsid w:val="005F6F52"/>
    <w:rsid w:val="006142DD"/>
    <w:rsid w:val="006336E8"/>
    <w:rsid w:val="006636AA"/>
    <w:rsid w:val="00684777"/>
    <w:rsid w:val="006930CB"/>
    <w:rsid w:val="006B39A0"/>
    <w:rsid w:val="006B4880"/>
    <w:rsid w:val="006B6549"/>
    <w:rsid w:val="006E0D8C"/>
    <w:rsid w:val="006E4C57"/>
    <w:rsid w:val="006E6339"/>
    <w:rsid w:val="006F29A9"/>
    <w:rsid w:val="00706974"/>
    <w:rsid w:val="00732420"/>
    <w:rsid w:val="00737DDC"/>
    <w:rsid w:val="00747D98"/>
    <w:rsid w:val="00751272"/>
    <w:rsid w:val="00770CEE"/>
    <w:rsid w:val="00776C27"/>
    <w:rsid w:val="00785105"/>
    <w:rsid w:val="007B7C3F"/>
    <w:rsid w:val="007C5E0D"/>
    <w:rsid w:val="0087157A"/>
    <w:rsid w:val="00894EE5"/>
    <w:rsid w:val="008C5316"/>
    <w:rsid w:val="008E4CCA"/>
    <w:rsid w:val="008E5632"/>
    <w:rsid w:val="0090068F"/>
    <w:rsid w:val="00903C97"/>
    <w:rsid w:val="009141CD"/>
    <w:rsid w:val="00963C42"/>
    <w:rsid w:val="0097177B"/>
    <w:rsid w:val="0098079A"/>
    <w:rsid w:val="00982BB1"/>
    <w:rsid w:val="009833C8"/>
    <w:rsid w:val="00993EF4"/>
    <w:rsid w:val="009A4917"/>
    <w:rsid w:val="009B7256"/>
    <w:rsid w:val="009C215C"/>
    <w:rsid w:val="00A21BCC"/>
    <w:rsid w:val="00A307F1"/>
    <w:rsid w:val="00A35995"/>
    <w:rsid w:val="00A3635A"/>
    <w:rsid w:val="00A42068"/>
    <w:rsid w:val="00A6037F"/>
    <w:rsid w:val="00A6478D"/>
    <w:rsid w:val="00A811BD"/>
    <w:rsid w:val="00AC661A"/>
    <w:rsid w:val="00AE5947"/>
    <w:rsid w:val="00B15624"/>
    <w:rsid w:val="00B369D6"/>
    <w:rsid w:val="00B41BBC"/>
    <w:rsid w:val="00B559A4"/>
    <w:rsid w:val="00B55EA7"/>
    <w:rsid w:val="00B85A7A"/>
    <w:rsid w:val="00BA6512"/>
    <w:rsid w:val="00BB131B"/>
    <w:rsid w:val="00BB5B45"/>
    <w:rsid w:val="00BC253E"/>
    <w:rsid w:val="00C05AF1"/>
    <w:rsid w:val="00C27E7B"/>
    <w:rsid w:val="00C36146"/>
    <w:rsid w:val="00C67EE5"/>
    <w:rsid w:val="00C80DE3"/>
    <w:rsid w:val="00CB6E5D"/>
    <w:rsid w:val="00CB78F5"/>
    <w:rsid w:val="00CC5B0C"/>
    <w:rsid w:val="00CD1009"/>
    <w:rsid w:val="00CD1B2C"/>
    <w:rsid w:val="00CE0A81"/>
    <w:rsid w:val="00D04094"/>
    <w:rsid w:val="00D06380"/>
    <w:rsid w:val="00D20EDE"/>
    <w:rsid w:val="00D270E7"/>
    <w:rsid w:val="00D311E1"/>
    <w:rsid w:val="00D414DB"/>
    <w:rsid w:val="00D47C3B"/>
    <w:rsid w:val="00D63E7D"/>
    <w:rsid w:val="00D65605"/>
    <w:rsid w:val="00D703C4"/>
    <w:rsid w:val="00DD14E3"/>
    <w:rsid w:val="00E41C27"/>
    <w:rsid w:val="00E60C0E"/>
    <w:rsid w:val="00E73D42"/>
    <w:rsid w:val="00E81169"/>
    <w:rsid w:val="00E8791C"/>
    <w:rsid w:val="00E93D50"/>
    <w:rsid w:val="00EA595D"/>
    <w:rsid w:val="00EB0810"/>
    <w:rsid w:val="00EB29EC"/>
    <w:rsid w:val="00EC19E6"/>
    <w:rsid w:val="00EC75C2"/>
    <w:rsid w:val="00ED5FCA"/>
    <w:rsid w:val="00F239FE"/>
    <w:rsid w:val="00F25A8E"/>
    <w:rsid w:val="00F266DB"/>
    <w:rsid w:val="00F30A4C"/>
    <w:rsid w:val="00F440E7"/>
    <w:rsid w:val="00F44D26"/>
    <w:rsid w:val="00F675F9"/>
    <w:rsid w:val="00F97452"/>
    <w:rsid w:val="00FA1952"/>
    <w:rsid w:val="00FB32E5"/>
    <w:rsid w:val="00FE22C8"/>
    <w:rsid w:val="00FE2D09"/>
    <w:rsid w:val="00FF7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DFE9DD"/>
  <w15:chartTrackingRefBased/>
  <w15:docId w15:val="{DE09C8C7-1DB2-49A8-A1F1-FECE972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002"/>
    <w:pPr>
      <w:ind w:left="720"/>
      <w:contextualSpacing/>
    </w:pPr>
  </w:style>
  <w:style w:type="table" w:styleId="Tabelacomgrade">
    <w:name w:val="Table Grid"/>
    <w:basedOn w:val="Tabelanormal"/>
    <w:uiPriority w:val="39"/>
    <w:rsid w:val="00A3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661A"/>
    <w:rPr>
      <w:color w:val="0563C1" w:themeColor="hyperlink"/>
      <w:u w:val="single"/>
    </w:rPr>
  </w:style>
  <w:style w:type="character" w:styleId="MenoPendente">
    <w:name w:val="Unresolved Mention"/>
    <w:basedOn w:val="Fontepargpadro"/>
    <w:uiPriority w:val="99"/>
    <w:semiHidden/>
    <w:unhideWhenUsed/>
    <w:rsid w:val="00AC661A"/>
    <w:rPr>
      <w:color w:val="605E5C"/>
      <w:shd w:val="clear" w:color="auto" w:fill="E1DFDD"/>
    </w:rPr>
  </w:style>
  <w:style w:type="character" w:styleId="TextodoEspaoReservado">
    <w:name w:val="Placeholder Text"/>
    <w:basedOn w:val="Fontepargpadro"/>
    <w:uiPriority w:val="99"/>
    <w:semiHidden/>
    <w:rsid w:val="00F44D26"/>
    <w:rPr>
      <w:color w:val="808080"/>
    </w:rPr>
  </w:style>
  <w:style w:type="paragraph" w:styleId="Cabealho">
    <w:name w:val="header"/>
    <w:basedOn w:val="Normal"/>
    <w:link w:val="CabealhoChar"/>
    <w:uiPriority w:val="99"/>
    <w:unhideWhenUsed/>
    <w:rsid w:val="006B39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39A0"/>
  </w:style>
  <w:style w:type="paragraph" w:styleId="Rodap">
    <w:name w:val="footer"/>
    <w:basedOn w:val="Normal"/>
    <w:link w:val="RodapChar"/>
    <w:uiPriority w:val="99"/>
    <w:unhideWhenUsed/>
    <w:rsid w:val="006B39A0"/>
    <w:pPr>
      <w:tabs>
        <w:tab w:val="center" w:pos="4252"/>
        <w:tab w:val="right" w:pos="8504"/>
      </w:tabs>
      <w:spacing w:after="0" w:line="240" w:lineRule="auto"/>
    </w:pPr>
  </w:style>
  <w:style w:type="character" w:customStyle="1" w:styleId="RodapChar">
    <w:name w:val="Rodapé Char"/>
    <w:basedOn w:val="Fontepargpadro"/>
    <w:link w:val="Rodap"/>
    <w:uiPriority w:val="99"/>
    <w:rsid w:val="006B39A0"/>
  </w:style>
  <w:style w:type="character" w:styleId="HiperlinkVisitado">
    <w:name w:val="FollowedHyperlink"/>
    <w:basedOn w:val="Fontepargpadro"/>
    <w:uiPriority w:val="99"/>
    <w:semiHidden/>
    <w:unhideWhenUsed/>
    <w:rsid w:val="00770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2.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livroaberto.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KdXRgvHiK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919-16EF-4EC5-A9A1-DA19A23A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21</Words>
  <Characters>4976</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arias</dc:creator>
  <cp:keywords/>
  <dc:description/>
  <cp:lastModifiedBy>Milena Farias</cp:lastModifiedBy>
  <cp:revision>160</cp:revision>
  <cp:lastPrinted>2021-03-18T02:59:00Z</cp:lastPrinted>
  <dcterms:created xsi:type="dcterms:W3CDTF">2021-03-17T15:03:00Z</dcterms:created>
  <dcterms:modified xsi:type="dcterms:W3CDTF">2021-03-23T00:21:00Z</dcterms:modified>
</cp:coreProperties>
</file>